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68789" w14:textId="77777777" w:rsidR="00AE18D5" w:rsidRPr="00AE18D5" w:rsidRDefault="00AE18D5" w:rsidP="00AE18D5">
      <w:pPr>
        <w:pStyle w:val="Title"/>
        <w:keepNext w:val="0"/>
        <w:keepLines w:val="0"/>
        <w:spacing w:before="0" w:after="0"/>
        <w:outlineLvl w:val="0"/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</w:pPr>
      <w:r w:rsidRPr="00AE18D5"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  <w:t>School of Computing (SoC)</w:t>
      </w:r>
    </w:p>
    <w:p w14:paraId="394A9585" w14:textId="77777777" w:rsidR="00AE18D5" w:rsidRPr="00AE18D5" w:rsidRDefault="00AE18D5" w:rsidP="00AE18D5">
      <w:pPr>
        <w:pStyle w:val="Title"/>
        <w:keepNext w:val="0"/>
        <w:keepLines w:val="0"/>
        <w:spacing w:before="0" w:after="0"/>
        <w:outlineLvl w:val="0"/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</w:pPr>
      <w:r w:rsidRPr="00AE18D5"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  <w:t xml:space="preserve">ST0524 </w:t>
      </w:r>
    </w:p>
    <w:p w14:paraId="7D56E7CE" w14:textId="77777777" w:rsidR="00AE18D5" w:rsidRPr="00AE18D5" w:rsidRDefault="00AE18D5" w:rsidP="00AE18D5">
      <w:pPr>
        <w:pStyle w:val="Title"/>
        <w:keepNext w:val="0"/>
        <w:keepLines w:val="0"/>
        <w:spacing w:before="0" w:after="0"/>
        <w:outlineLvl w:val="0"/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</w:pPr>
      <w:r w:rsidRPr="00AE18D5"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  <w:t>Fundamental of Programming 2</w:t>
      </w:r>
    </w:p>
    <w:p w14:paraId="0A07B789" w14:textId="77777777" w:rsidR="00AE18D5" w:rsidRPr="00AE18D5" w:rsidRDefault="00AE18D5" w:rsidP="00AE18D5">
      <w:pPr>
        <w:pStyle w:val="Title"/>
        <w:keepNext w:val="0"/>
        <w:keepLines w:val="0"/>
        <w:spacing w:before="0" w:after="0"/>
        <w:outlineLvl w:val="0"/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</w:pPr>
    </w:p>
    <w:p w14:paraId="6518B33F" w14:textId="77777777" w:rsidR="00AE18D5" w:rsidRPr="00AE18D5" w:rsidRDefault="00AE18D5" w:rsidP="00AE18D5">
      <w:pPr>
        <w:pStyle w:val="Title"/>
        <w:keepNext w:val="0"/>
        <w:keepLines w:val="0"/>
        <w:spacing w:before="0" w:after="0"/>
        <w:outlineLvl w:val="0"/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</w:pPr>
      <w:r w:rsidRPr="00AE18D5"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  <w:t>ASSIGNMENT 1</w:t>
      </w:r>
    </w:p>
    <w:p w14:paraId="7FA165BA" w14:textId="05DC2212" w:rsidR="00AE18D5" w:rsidRPr="00AE18D5" w:rsidRDefault="003F5073" w:rsidP="00AE18D5">
      <w:pPr>
        <w:pStyle w:val="Title"/>
        <w:keepNext w:val="0"/>
        <w:keepLines w:val="0"/>
        <w:spacing w:before="0" w:after="0"/>
        <w:outlineLvl w:val="0"/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</w:pPr>
      <w:r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  <w:t>Endpoints Documents (</w:t>
      </w:r>
      <w:proofErr w:type="spellStart"/>
      <w:r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  <w:t>DataSet</w:t>
      </w:r>
      <w:proofErr w:type="spellEnd"/>
      <w:r w:rsidR="00F67F9A"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  <w:t xml:space="preserve"> 2</w:t>
      </w:r>
      <w:r w:rsidR="00AE18D5" w:rsidRPr="00AE18D5"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  <w:t>)</w:t>
      </w:r>
    </w:p>
    <w:p w14:paraId="6DC89BB6" w14:textId="374F7273" w:rsidR="00AE18D5" w:rsidRPr="00AE18D5" w:rsidRDefault="00AE18D5" w:rsidP="00AE18D5">
      <w:pPr>
        <w:pStyle w:val="Title"/>
        <w:keepNext w:val="0"/>
        <w:keepLines w:val="0"/>
        <w:pBdr>
          <w:bottom w:val="single" w:sz="6" w:space="1" w:color="auto"/>
        </w:pBdr>
        <w:spacing w:before="0" w:after="0"/>
        <w:outlineLvl w:val="0"/>
        <w:rPr>
          <w:rFonts w:ascii="Arial" w:eastAsia="Times New Roman" w:hAnsi="Arial" w:cs="Arial"/>
          <w:bCs w:val="0"/>
          <w:color w:val="auto"/>
          <w:sz w:val="20"/>
          <w:szCs w:val="20"/>
          <w:lang w:val="en-GB"/>
        </w:rPr>
      </w:pPr>
    </w:p>
    <w:p w14:paraId="6B0F9DD8" w14:textId="77777777" w:rsidR="00AE18D5" w:rsidRDefault="00AE18D5" w:rsidP="003F6EB0">
      <w:pPr>
        <w:pStyle w:val="BodyText"/>
        <w:rPr>
          <w:b/>
        </w:rPr>
      </w:pPr>
    </w:p>
    <w:p w14:paraId="26B55CB5" w14:textId="49737971" w:rsidR="003F6EB0" w:rsidRPr="009F1985" w:rsidRDefault="00014330" w:rsidP="003F6EB0">
      <w:pPr>
        <w:pStyle w:val="BodyText"/>
        <w:rPr>
          <w:b/>
        </w:rPr>
      </w:pPr>
      <w:r>
        <w:rPr>
          <w:b/>
        </w:rPr>
        <w:t>Endpoint</w:t>
      </w:r>
      <w:r w:rsidR="003F6EB0" w:rsidRPr="009F1985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920"/>
        <w:gridCol w:w="7087"/>
      </w:tblGrid>
      <w:tr w:rsidR="003F6EB0" w:rsidRPr="008C506F" w14:paraId="38321C26" w14:textId="77777777" w:rsidTr="00D164EF">
        <w:tc>
          <w:tcPr>
            <w:tcW w:w="1343" w:type="dxa"/>
          </w:tcPr>
          <w:p w14:paraId="16B259FB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shd w:val="clear" w:color="auto" w:fill="00B0F0"/>
              <w:tblLook w:val="04A0" w:firstRow="1" w:lastRow="0" w:firstColumn="1" w:lastColumn="0" w:noHBand="0" w:noVBand="1"/>
            </w:tblPr>
            <w:tblGrid>
              <w:gridCol w:w="1117"/>
            </w:tblGrid>
            <w:tr w:rsidR="003F6EB0" w14:paraId="5CAD6C2A" w14:textId="77777777" w:rsidTr="00D164EF">
              <w:tc>
                <w:tcPr>
                  <w:tcW w:w="1117" w:type="dxa"/>
                  <w:shd w:val="clear" w:color="auto" w:fill="00B0F0"/>
                </w:tcPr>
                <w:p w14:paraId="5332BDEF" w14:textId="77777777" w:rsidR="003F6EB0" w:rsidRPr="008C506F" w:rsidRDefault="003F6EB0" w:rsidP="00D164EF">
                  <w:pPr>
                    <w:pStyle w:val="BodyText"/>
                    <w:spacing w:before="40"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8C506F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>GET</w:t>
                  </w:r>
                </w:p>
              </w:tc>
            </w:tr>
          </w:tbl>
          <w:p w14:paraId="041B6825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  <w:r w:rsidRPr="008C506F">
              <w:rPr>
                <w:rFonts w:asciiTheme="majorHAnsi" w:hAnsiTheme="majorHAnsi" w:cstheme="majorHAnsi"/>
                <w:sz w:val="2"/>
                <w:szCs w:val="2"/>
              </w:rPr>
              <w:t xml:space="preserve">  </w:t>
            </w:r>
          </w:p>
        </w:tc>
        <w:tc>
          <w:tcPr>
            <w:tcW w:w="8007" w:type="dxa"/>
            <w:gridSpan w:val="2"/>
          </w:tcPr>
          <w:p w14:paraId="2A770199" w14:textId="77777777" w:rsidR="003F6EB0" w:rsidRPr="003E6259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3285203A" w14:textId="7C2C6D1A" w:rsidR="003F6EB0" w:rsidRPr="008C506F" w:rsidRDefault="0001433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t xml:space="preserve"> </w:t>
            </w:r>
            <w:r w:rsidRPr="0001433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="00D20220" w:rsidRPr="00D20220">
              <w:rPr>
                <w:rFonts w:asciiTheme="majorHAnsi" w:hAnsiTheme="majorHAnsi" w:cstheme="majorHAnsi"/>
                <w:sz w:val="20"/>
                <w:szCs w:val="20"/>
              </w:rPr>
              <w:t>allussuperstore</w:t>
            </w:r>
            <w:proofErr w:type="spellEnd"/>
          </w:p>
        </w:tc>
      </w:tr>
      <w:tr w:rsidR="003F6EB0" w:rsidRPr="008C506F" w14:paraId="60FF6234" w14:textId="77777777" w:rsidTr="00D164EF">
        <w:tc>
          <w:tcPr>
            <w:tcW w:w="1343" w:type="dxa"/>
          </w:tcPr>
          <w:p w14:paraId="756EB7CA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007" w:type="dxa"/>
            <w:gridSpan w:val="2"/>
          </w:tcPr>
          <w:p w14:paraId="338DC65B" w14:textId="5C19C421" w:rsidR="003F6EB0" w:rsidRPr="008C506F" w:rsidRDefault="00AE18D5" w:rsidP="003F6EB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AE18D5">
              <w:rPr>
                <w:rFonts w:asciiTheme="majorHAnsi" w:hAnsiTheme="majorHAnsi" w:cstheme="majorHAnsi"/>
                <w:sz w:val="20"/>
                <w:szCs w:val="20"/>
              </w:rPr>
              <w:t>Get all data from dataset</w:t>
            </w:r>
          </w:p>
        </w:tc>
      </w:tr>
      <w:tr w:rsidR="003F6EB0" w:rsidRPr="008C506F" w14:paraId="57FD4E24" w14:textId="77777777" w:rsidTr="00D164EF">
        <w:tc>
          <w:tcPr>
            <w:tcW w:w="9350" w:type="dxa"/>
            <w:gridSpan w:val="3"/>
            <w:shd w:val="clear" w:color="auto" w:fill="000000" w:themeFill="text1"/>
          </w:tcPr>
          <w:p w14:paraId="40675A3B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3F6EB0" w:rsidRPr="008C506F" w14:paraId="73BB87AA" w14:textId="77777777" w:rsidTr="00D164EF">
        <w:tc>
          <w:tcPr>
            <w:tcW w:w="9350" w:type="dxa"/>
            <w:gridSpan w:val="3"/>
            <w:shd w:val="clear" w:color="auto" w:fill="D9D9D9" w:themeFill="background1" w:themeFillShade="D9"/>
          </w:tcPr>
          <w:p w14:paraId="2BABAA93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Parameters</w:t>
            </w:r>
          </w:p>
        </w:tc>
      </w:tr>
      <w:tr w:rsidR="003F6EB0" w:rsidRPr="008C506F" w14:paraId="474CA22D" w14:textId="77777777" w:rsidTr="00D164EF">
        <w:tc>
          <w:tcPr>
            <w:tcW w:w="1343" w:type="dxa"/>
            <w:shd w:val="clear" w:color="auto" w:fill="D9D9D9" w:themeFill="background1" w:themeFillShade="D9"/>
          </w:tcPr>
          <w:p w14:paraId="7C5082C9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14:paraId="37B646F1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Type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66CC5102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3F6EB0" w:rsidRPr="008C506F" w14:paraId="045C2C09" w14:textId="77777777" w:rsidTr="00D164EF">
        <w:tc>
          <w:tcPr>
            <w:tcW w:w="1343" w:type="dxa"/>
          </w:tcPr>
          <w:p w14:paraId="61F67A21" w14:textId="4AD98E9D" w:rsidR="003F6EB0" w:rsidRPr="008C506F" w:rsidRDefault="0064731E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920" w:type="dxa"/>
          </w:tcPr>
          <w:p w14:paraId="47B81F67" w14:textId="222BC374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87" w:type="dxa"/>
          </w:tcPr>
          <w:p w14:paraId="7D997CF8" w14:textId="3BE02D04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F6EB0" w:rsidRPr="008C506F" w14:paraId="7D1FC651" w14:textId="77777777" w:rsidTr="00D164EF">
        <w:tc>
          <w:tcPr>
            <w:tcW w:w="9350" w:type="dxa"/>
            <w:gridSpan w:val="3"/>
            <w:shd w:val="clear" w:color="auto" w:fill="000000" w:themeFill="text1"/>
          </w:tcPr>
          <w:p w14:paraId="20C9E9EC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3F6EB0" w:rsidRPr="008C506F" w14:paraId="09C23620" w14:textId="77777777" w:rsidTr="00D164EF">
        <w:tc>
          <w:tcPr>
            <w:tcW w:w="1343" w:type="dxa"/>
            <w:shd w:val="clear" w:color="auto" w:fill="D9D9D9" w:themeFill="background1" w:themeFillShade="D9"/>
          </w:tcPr>
          <w:p w14:paraId="47080B7C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Responses</w:t>
            </w:r>
          </w:p>
        </w:tc>
        <w:tc>
          <w:tcPr>
            <w:tcW w:w="8007" w:type="dxa"/>
            <w:gridSpan w:val="2"/>
            <w:shd w:val="clear" w:color="auto" w:fill="D9D9D9" w:themeFill="background1" w:themeFillShade="D9"/>
          </w:tcPr>
          <w:p w14:paraId="1AAD69D8" w14:textId="77777777" w:rsidR="003F6EB0" w:rsidRPr="008C506F" w:rsidRDefault="003F6EB0" w:rsidP="00D164EF">
            <w:pPr>
              <w:pStyle w:val="BodyText"/>
              <w:spacing w:before="40" w:after="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Conten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ype: </w:t>
            </w:r>
            <w:proofErr w:type="spellStart"/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application.json</w:t>
            </w:r>
            <w:proofErr w:type="spellEnd"/>
          </w:p>
        </w:tc>
      </w:tr>
      <w:tr w:rsidR="003F6EB0" w:rsidRPr="008C506F" w14:paraId="3F13EC3F" w14:textId="77777777" w:rsidTr="00D164EF">
        <w:tc>
          <w:tcPr>
            <w:tcW w:w="1343" w:type="dxa"/>
            <w:shd w:val="clear" w:color="auto" w:fill="D9D9D9" w:themeFill="background1" w:themeFillShade="D9"/>
          </w:tcPr>
          <w:p w14:paraId="7AA31501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8007" w:type="dxa"/>
            <w:gridSpan w:val="2"/>
            <w:shd w:val="clear" w:color="auto" w:fill="D9D9D9" w:themeFill="background1" w:themeFillShade="D9"/>
          </w:tcPr>
          <w:p w14:paraId="5D69CE15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3F6EB0" w:rsidRPr="008C506F" w14:paraId="6EEB51B8" w14:textId="77777777" w:rsidTr="00D164EF">
        <w:tc>
          <w:tcPr>
            <w:tcW w:w="1343" w:type="dxa"/>
          </w:tcPr>
          <w:p w14:paraId="7A5B06F3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</w:p>
        </w:tc>
        <w:tc>
          <w:tcPr>
            <w:tcW w:w="8007" w:type="dxa"/>
            <w:gridSpan w:val="2"/>
          </w:tcPr>
          <w:p w14:paraId="5896D1F1" w14:textId="7E529903" w:rsidR="006144BC" w:rsidRDefault="006144BC" w:rsidP="006144BC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xample call: </w:t>
            </w:r>
            <w:r w:rsidR="00014330">
              <w:t xml:space="preserve"> </w:t>
            </w:r>
            <w:r w:rsidR="00014330" w:rsidRPr="0001433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="00D20220" w:rsidRPr="00D20220">
              <w:rPr>
                <w:rFonts w:asciiTheme="majorHAnsi" w:hAnsiTheme="majorHAnsi" w:cstheme="majorHAnsi"/>
                <w:sz w:val="20"/>
                <w:szCs w:val="20"/>
              </w:rPr>
              <w:t>allussuperstore</w:t>
            </w:r>
            <w:proofErr w:type="spellEnd"/>
          </w:p>
          <w:p w14:paraId="44C1C45C" w14:textId="77777777" w:rsidR="006144BC" w:rsidRDefault="006144BC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46B7DB7" w14:textId="0EB805C3" w:rsidR="003F6EB0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Valu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74"/>
            </w:tblGrid>
            <w:tr w:rsidR="003F6EB0" w14:paraId="562F7C6D" w14:textId="77777777" w:rsidTr="00D164EF">
              <w:tc>
                <w:tcPr>
                  <w:tcW w:w="7474" w:type="dxa"/>
                  <w:shd w:val="clear" w:color="auto" w:fill="000000" w:themeFill="text1"/>
                </w:tcPr>
                <w:p w14:paraId="4282A888" w14:textId="77777777" w:rsidR="00014330" w:rsidRPr="00014330" w:rsidRDefault="00014330" w:rsidP="00014330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01433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[</w:t>
                  </w:r>
                </w:p>
                <w:p w14:paraId="17D6A40F" w14:textId="4B1C1E6E" w:rsidR="00442814" w:rsidRPr="00442814" w:rsidRDefault="00442814" w:rsidP="00442814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</w:t>
                  </w:r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{</w:t>
                  </w:r>
                </w:p>
                <w:p w14:paraId="206081AF" w14:textId="77777777" w:rsidR="00442814" w:rsidRPr="00442814" w:rsidRDefault="00442814" w:rsidP="00442814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rowID</w:t>
                  </w:r>
                  <w:proofErr w:type="spellEnd"/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1",</w:t>
                  </w:r>
                </w:p>
                <w:p w14:paraId="315BCCD3" w14:textId="77777777" w:rsidR="00442814" w:rsidRPr="00442814" w:rsidRDefault="00442814" w:rsidP="00442814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orderID</w:t>
                  </w:r>
                  <w:proofErr w:type="spellEnd"/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CA-2016-152156",</w:t>
                  </w:r>
                </w:p>
                <w:p w14:paraId="29CD819C" w14:textId="77777777" w:rsidR="00442814" w:rsidRPr="00442814" w:rsidRDefault="00442814" w:rsidP="00442814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orderDate</w:t>
                  </w:r>
                  <w:proofErr w:type="spellEnd"/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08/11/2016",</w:t>
                  </w:r>
                </w:p>
                <w:p w14:paraId="4BF21809" w14:textId="77777777" w:rsidR="00442814" w:rsidRPr="00442814" w:rsidRDefault="00442814" w:rsidP="00442814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shipDate</w:t>
                  </w:r>
                  <w:proofErr w:type="spellEnd"/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11/11/2016",</w:t>
                  </w:r>
                </w:p>
                <w:p w14:paraId="2190ED5C" w14:textId="77777777" w:rsidR="00442814" w:rsidRPr="00442814" w:rsidRDefault="00442814" w:rsidP="00442814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shipMode</w:t>
                  </w:r>
                  <w:proofErr w:type="spellEnd"/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Second Class",</w:t>
                  </w:r>
                </w:p>
                <w:p w14:paraId="4FEE9EF7" w14:textId="77777777" w:rsidR="00442814" w:rsidRPr="00442814" w:rsidRDefault="00442814" w:rsidP="00442814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customerID</w:t>
                  </w:r>
                  <w:proofErr w:type="spellEnd"/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CG-12520",</w:t>
                  </w:r>
                </w:p>
                <w:p w14:paraId="10553A95" w14:textId="77777777" w:rsidR="00442814" w:rsidRPr="00442814" w:rsidRDefault="00442814" w:rsidP="00442814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customerName</w:t>
                  </w:r>
                  <w:proofErr w:type="spellEnd"/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": "Claire </w:t>
                  </w:r>
                  <w:proofErr w:type="spellStart"/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Gute</w:t>
                  </w:r>
                  <w:proofErr w:type="spellEnd"/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,</w:t>
                  </w:r>
                </w:p>
                <w:p w14:paraId="30B5193B" w14:textId="77777777" w:rsidR="00442814" w:rsidRPr="00442814" w:rsidRDefault="00442814" w:rsidP="00442814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segment": "Consumer",</w:t>
                  </w:r>
                </w:p>
                <w:p w14:paraId="2E95C1A1" w14:textId="77777777" w:rsidR="00442814" w:rsidRPr="00442814" w:rsidRDefault="00442814" w:rsidP="00442814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country": "United States",</w:t>
                  </w:r>
                </w:p>
                <w:p w14:paraId="4232051F" w14:textId="77777777" w:rsidR="00442814" w:rsidRPr="00442814" w:rsidRDefault="00442814" w:rsidP="00442814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city": "Henderson",</w:t>
                  </w:r>
                </w:p>
                <w:p w14:paraId="13FB429E" w14:textId="77777777" w:rsidR="00442814" w:rsidRPr="00442814" w:rsidRDefault="00442814" w:rsidP="00442814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state": "Kentucky",</w:t>
                  </w:r>
                </w:p>
                <w:p w14:paraId="29375E66" w14:textId="77777777" w:rsidR="00442814" w:rsidRPr="00442814" w:rsidRDefault="00442814" w:rsidP="00442814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postalCode</w:t>
                  </w:r>
                  <w:proofErr w:type="spellEnd"/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42420",</w:t>
                  </w:r>
                </w:p>
                <w:p w14:paraId="4C2D2EF8" w14:textId="77777777" w:rsidR="00442814" w:rsidRPr="00442814" w:rsidRDefault="00442814" w:rsidP="00442814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region": "South",</w:t>
                  </w:r>
                </w:p>
                <w:p w14:paraId="7C6FB79B" w14:textId="77777777" w:rsidR="00442814" w:rsidRPr="00442814" w:rsidRDefault="00442814" w:rsidP="00442814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productID</w:t>
                  </w:r>
                  <w:proofErr w:type="spellEnd"/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FUR-BO-10001798",</w:t>
                  </w:r>
                </w:p>
                <w:p w14:paraId="64E3BB81" w14:textId="77777777" w:rsidR="00442814" w:rsidRPr="00442814" w:rsidRDefault="00442814" w:rsidP="00442814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category": "Furniture",</w:t>
                  </w:r>
                </w:p>
                <w:p w14:paraId="0F9D29FE" w14:textId="77777777" w:rsidR="00442814" w:rsidRPr="00442814" w:rsidRDefault="00442814" w:rsidP="00442814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subCategory</w:t>
                  </w:r>
                  <w:proofErr w:type="spellEnd"/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Bookcases",</w:t>
                  </w:r>
                </w:p>
                <w:p w14:paraId="1B60BEDB" w14:textId="77777777" w:rsidR="00442814" w:rsidRPr="00442814" w:rsidRDefault="00442814" w:rsidP="00442814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productName</w:t>
                  </w:r>
                  <w:proofErr w:type="spellEnd"/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Bush Somerset Collection Bookcase",</w:t>
                  </w:r>
                </w:p>
                <w:p w14:paraId="69869945" w14:textId="77777777" w:rsidR="00442814" w:rsidRPr="00442814" w:rsidRDefault="00442814" w:rsidP="00442814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sales": 261.96,</w:t>
                  </w:r>
                </w:p>
                <w:p w14:paraId="6BB2D15E" w14:textId="77777777" w:rsidR="00442814" w:rsidRPr="00442814" w:rsidRDefault="00442814" w:rsidP="00442814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quantity": 2,</w:t>
                  </w:r>
                </w:p>
                <w:p w14:paraId="4616F32B" w14:textId="77777777" w:rsidR="00442814" w:rsidRPr="00442814" w:rsidRDefault="00442814" w:rsidP="00442814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discount": 0,</w:t>
                  </w:r>
                </w:p>
                <w:p w14:paraId="797B8160" w14:textId="77777777" w:rsidR="00442814" w:rsidRPr="00442814" w:rsidRDefault="00442814" w:rsidP="00442814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profit": 41.9136</w:t>
                  </w:r>
                </w:p>
                <w:p w14:paraId="4C9E7ACB" w14:textId="504F5A9A" w:rsidR="00014330" w:rsidRPr="00014330" w:rsidRDefault="00442814" w:rsidP="00442814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},</w:t>
                  </w:r>
                  <w:r w:rsidRPr="0044281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</w:t>
                  </w:r>
                  <w:r w:rsidR="00014330" w:rsidRPr="0001433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………</w:t>
                  </w:r>
                </w:p>
                <w:p w14:paraId="76D98992" w14:textId="77777777" w:rsidR="00014330" w:rsidRPr="00014330" w:rsidRDefault="00014330" w:rsidP="00014330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01433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………</w:t>
                  </w:r>
                </w:p>
                <w:p w14:paraId="2F1BBD07" w14:textId="03FE44B5" w:rsidR="00014330" w:rsidRPr="009F1985" w:rsidRDefault="00014330" w:rsidP="00014330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]</w:t>
                  </w:r>
                </w:p>
              </w:tc>
            </w:tr>
          </w:tbl>
          <w:p w14:paraId="0A014CC8" w14:textId="3BA2E312" w:rsidR="00255780" w:rsidRPr="008C506F" w:rsidRDefault="0025578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3562FA6A" w14:textId="77777777" w:rsidR="003F6EB0" w:rsidRDefault="003F6EB0">
      <w:pPr>
        <w:rPr>
          <w:b/>
        </w:rPr>
      </w:pPr>
      <w:r>
        <w:rPr>
          <w:b/>
        </w:rPr>
        <w:br w:type="page"/>
      </w:r>
    </w:p>
    <w:p w14:paraId="1C73470A" w14:textId="13E4B6A1" w:rsidR="002E4397" w:rsidRPr="009F1985" w:rsidRDefault="003F6EB0" w:rsidP="002E4397">
      <w:pPr>
        <w:pStyle w:val="BodyText"/>
        <w:rPr>
          <w:b/>
        </w:rPr>
      </w:pPr>
      <w:r>
        <w:rPr>
          <w:b/>
        </w:rPr>
        <w:lastRenderedPageBreak/>
        <w:t>Endpoint 2</w:t>
      </w:r>
      <w:r w:rsidR="002E4397" w:rsidRPr="009F1985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920"/>
        <w:gridCol w:w="7087"/>
      </w:tblGrid>
      <w:tr w:rsidR="008C506F" w:rsidRPr="008C506F" w14:paraId="2A823867" w14:textId="77777777" w:rsidTr="00111C7B">
        <w:tc>
          <w:tcPr>
            <w:tcW w:w="1343" w:type="dxa"/>
          </w:tcPr>
          <w:p w14:paraId="2BC48F11" w14:textId="2EB14576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shd w:val="clear" w:color="auto" w:fill="00B0F0"/>
              <w:tblLook w:val="04A0" w:firstRow="1" w:lastRow="0" w:firstColumn="1" w:lastColumn="0" w:noHBand="0" w:noVBand="1"/>
            </w:tblPr>
            <w:tblGrid>
              <w:gridCol w:w="1117"/>
            </w:tblGrid>
            <w:tr w:rsidR="008C506F" w14:paraId="7F3B166F" w14:textId="77777777" w:rsidTr="008C506F">
              <w:tc>
                <w:tcPr>
                  <w:tcW w:w="1117" w:type="dxa"/>
                  <w:shd w:val="clear" w:color="auto" w:fill="00B0F0"/>
                </w:tcPr>
                <w:p w14:paraId="6E745057" w14:textId="76B714F4" w:rsidR="008C506F" w:rsidRPr="008C506F" w:rsidRDefault="008C506F" w:rsidP="008C506F">
                  <w:pPr>
                    <w:pStyle w:val="BodyText"/>
                    <w:spacing w:before="40"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8C506F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>GET</w:t>
                  </w:r>
                </w:p>
              </w:tc>
            </w:tr>
          </w:tbl>
          <w:p w14:paraId="0ED2E2B8" w14:textId="5C219952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  <w:r w:rsidRPr="008C506F">
              <w:rPr>
                <w:rFonts w:asciiTheme="majorHAnsi" w:hAnsiTheme="majorHAnsi" w:cstheme="majorHAnsi"/>
                <w:sz w:val="2"/>
                <w:szCs w:val="2"/>
              </w:rPr>
              <w:t xml:space="preserve">  </w:t>
            </w:r>
          </w:p>
        </w:tc>
        <w:tc>
          <w:tcPr>
            <w:tcW w:w="8007" w:type="dxa"/>
            <w:gridSpan w:val="2"/>
          </w:tcPr>
          <w:p w14:paraId="44AD243A" w14:textId="77777777" w:rsidR="003E6259" w:rsidRPr="003E6259" w:rsidRDefault="003E6259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6674D0FC" w14:textId="734A814D" w:rsidR="00014330" w:rsidRPr="00C454BA" w:rsidRDefault="00615047" w:rsidP="005E4AF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 w:rsidRPr="00615047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/</w:t>
            </w:r>
            <w:proofErr w:type="spellStart"/>
            <w:r w:rsidRPr="00615047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bysegment</w:t>
            </w:r>
            <w:proofErr w:type="spellEnd"/>
            <w:r w:rsidRPr="00615047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/:segment</w:t>
            </w:r>
          </w:p>
        </w:tc>
      </w:tr>
      <w:tr w:rsidR="002E4397" w:rsidRPr="008C506F" w14:paraId="6A7A5E02" w14:textId="77777777" w:rsidTr="00111C7B">
        <w:tc>
          <w:tcPr>
            <w:tcW w:w="1343" w:type="dxa"/>
          </w:tcPr>
          <w:p w14:paraId="5A3A5B21" w14:textId="77777777" w:rsidR="002E4397" w:rsidRPr="008C506F" w:rsidRDefault="002E4397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007" w:type="dxa"/>
            <w:gridSpan w:val="2"/>
          </w:tcPr>
          <w:p w14:paraId="0BC6F38F" w14:textId="2D2E0354" w:rsidR="002A0A5F" w:rsidRPr="008958A7" w:rsidRDefault="00F36506" w:rsidP="0001433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turn </w:t>
            </w:r>
            <w:r w:rsidR="00873579">
              <w:rPr>
                <w:rFonts w:asciiTheme="majorHAnsi" w:hAnsiTheme="majorHAnsi" w:cstheme="majorHAnsi"/>
                <w:sz w:val="20"/>
                <w:szCs w:val="20"/>
              </w:rPr>
              <w:t xml:space="preserve">data by segment </w:t>
            </w:r>
            <w:r w:rsidR="00873579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(</w:t>
            </w:r>
            <w:r w:rsidR="00873579" w:rsidRPr="00873579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Consumer</w:t>
            </w:r>
            <w:r w:rsidR="00873579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 xml:space="preserve">, </w:t>
            </w:r>
            <w:r w:rsidR="00873579" w:rsidRPr="00873579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Corporate</w:t>
            </w:r>
            <w:r w:rsidR="00873579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 xml:space="preserve">, </w:t>
            </w:r>
            <w:r w:rsidR="00873579" w:rsidRPr="00873579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Home Office</w:t>
            </w:r>
            <w:r w:rsidR="00873579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)</w:t>
            </w:r>
          </w:p>
        </w:tc>
      </w:tr>
      <w:tr w:rsidR="008C506F" w:rsidRPr="008C506F" w14:paraId="335C6952" w14:textId="77777777" w:rsidTr="00F36506">
        <w:tc>
          <w:tcPr>
            <w:tcW w:w="9350" w:type="dxa"/>
            <w:gridSpan w:val="3"/>
            <w:shd w:val="clear" w:color="auto" w:fill="000000" w:themeFill="text1"/>
          </w:tcPr>
          <w:p w14:paraId="17F8803D" w14:textId="77777777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8C506F" w:rsidRPr="008C506F" w14:paraId="2919DCD7" w14:textId="77777777" w:rsidTr="00F36506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F988457" w14:textId="670A0E7B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Parameters</w:t>
            </w:r>
          </w:p>
        </w:tc>
      </w:tr>
      <w:tr w:rsidR="008C506F" w:rsidRPr="008C506F" w14:paraId="4898A356" w14:textId="77777777" w:rsidTr="00F36506">
        <w:tc>
          <w:tcPr>
            <w:tcW w:w="1343" w:type="dxa"/>
            <w:shd w:val="clear" w:color="auto" w:fill="D9D9D9" w:themeFill="background1" w:themeFillShade="D9"/>
          </w:tcPr>
          <w:p w14:paraId="6039F8C6" w14:textId="4D65D15C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14:paraId="2B09A783" w14:textId="759ED0B9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Type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2C6C0F6D" w14:textId="53C11E4C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8C506F" w:rsidRPr="008C506F" w14:paraId="23D61491" w14:textId="77777777" w:rsidTr="005C7DC3">
        <w:tc>
          <w:tcPr>
            <w:tcW w:w="1343" w:type="dxa"/>
          </w:tcPr>
          <w:p w14:paraId="22BEF2CF" w14:textId="42160A12" w:rsidR="008C506F" w:rsidRPr="008C506F" w:rsidRDefault="003A4322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tegory</w:t>
            </w:r>
          </w:p>
        </w:tc>
        <w:tc>
          <w:tcPr>
            <w:tcW w:w="920" w:type="dxa"/>
          </w:tcPr>
          <w:p w14:paraId="1275BD81" w14:textId="4BC1CD0A" w:rsidR="008C506F" w:rsidRPr="008C506F" w:rsidRDefault="00C454BA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h</w:t>
            </w:r>
          </w:p>
        </w:tc>
        <w:tc>
          <w:tcPr>
            <w:tcW w:w="7087" w:type="dxa"/>
          </w:tcPr>
          <w:p w14:paraId="49F3AA38" w14:textId="6AC19F74" w:rsidR="008C506F" w:rsidRPr="008C506F" w:rsidRDefault="00873579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By segment (</w:t>
            </w:r>
            <w:r w:rsidRPr="00873579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Consumer</w:t>
            </w: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 xml:space="preserve">, </w:t>
            </w:r>
            <w:r w:rsidRPr="00873579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Corporate</w:t>
            </w: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 xml:space="preserve">, </w:t>
            </w:r>
            <w:r w:rsidRPr="00873579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Home Office</w:t>
            </w: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)</w:t>
            </w:r>
          </w:p>
        </w:tc>
      </w:tr>
      <w:tr w:rsidR="008C506F" w:rsidRPr="008C506F" w14:paraId="16CF4396" w14:textId="77777777" w:rsidTr="00F36506">
        <w:tc>
          <w:tcPr>
            <w:tcW w:w="9350" w:type="dxa"/>
            <w:gridSpan w:val="3"/>
            <w:shd w:val="clear" w:color="auto" w:fill="000000" w:themeFill="text1"/>
          </w:tcPr>
          <w:p w14:paraId="10E0B011" w14:textId="77777777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8C506F" w:rsidRPr="008C506F" w14:paraId="0C623270" w14:textId="77777777" w:rsidTr="00F36506">
        <w:tc>
          <w:tcPr>
            <w:tcW w:w="1343" w:type="dxa"/>
            <w:shd w:val="clear" w:color="auto" w:fill="D9D9D9" w:themeFill="background1" w:themeFillShade="D9"/>
          </w:tcPr>
          <w:p w14:paraId="66DFB991" w14:textId="7B148744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Responses</w:t>
            </w:r>
          </w:p>
        </w:tc>
        <w:tc>
          <w:tcPr>
            <w:tcW w:w="8007" w:type="dxa"/>
            <w:gridSpan w:val="2"/>
            <w:shd w:val="clear" w:color="auto" w:fill="D9D9D9" w:themeFill="background1" w:themeFillShade="D9"/>
          </w:tcPr>
          <w:p w14:paraId="15522BAC" w14:textId="5460EABE" w:rsidR="008C506F" w:rsidRPr="008C506F" w:rsidRDefault="008C506F" w:rsidP="008C506F">
            <w:pPr>
              <w:pStyle w:val="BodyText"/>
              <w:spacing w:before="40" w:after="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Conten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ype: </w:t>
            </w:r>
            <w:proofErr w:type="spellStart"/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application.json</w:t>
            </w:r>
            <w:proofErr w:type="spellEnd"/>
          </w:p>
        </w:tc>
      </w:tr>
      <w:tr w:rsidR="008C506F" w:rsidRPr="008C506F" w14:paraId="2BD3B2FE" w14:textId="77777777" w:rsidTr="00F36506">
        <w:tc>
          <w:tcPr>
            <w:tcW w:w="1343" w:type="dxa"/>
            <w:shd w:val="clear" w:color="auto" w:fill="D9D9D9" w:themeFill="background1" w:themeFillShade="D9"/>
          </w:tcPr>
          <w:p w14:paraId="2E35BB12" w14:textId="6DD3ED9B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8007" w:type="dxa"/>
            <w:gridSpan w:val="2"/>
            <w:shd w:val="clear" w:color="auto" w:fill="D9D9D9" w:themeFill="background1" w:themeFillShade="D9"/>
          </w:tcPr>
          <w:p w14:paraId="33B46D59" w14:textId="725A36FE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8C506F" w:rsidRPr="008C506F" w14:paraId="4FB61A44" w14:textId="77777777" w:rsidTr="00111C7B">
        <w:tc>
          <w:tcPr>
            <w:tcW w:w="1343" w:type="dxa"/>
          </w:tcPr>
          <w:p w14:paraId="738694EF" w14:textId="1D42BB46" w:rsidR="008C506F" w:rsidRPr="008C506F" w:rsidRDefault="002A0A5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</w:p>
        </w:tc>
        <w:tc>
          <w:tcPr>
            <w:tcW w:w="8007" w:type="dxa"/>
            <w:gridSpan w:val="2"/>
          </w:tcPr>
          <w:p w14:paraId="1177668A" w14:textId="736020C7" w:rsidR="00014330" w:rsidRDefault="002A0A5F" w:rsidP="00615047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xample call: </w:t>
            </w:r>
            <w:r w:rsidR="00873579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="00873579">
              <w:rPr>
                <w:rFonts w:asciiTheme="majorHAnsi" w:hAnsiTheme="majorHAnsi" w:cstheme="majorHAnsi"/>
                <w:sz w:val="20"/>
                <w:szCs w:val="20"/>
              </w:rPr>
              <w:t>bysegment</w:t>
            </w:r>
            <w:proofErr w:type="spellEnd"/>
            <w:r w:rsidR="00873579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442814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="00873579" w:rsidRPr="00873579">
              <w:rPr>
                <w:rFonts w:asciiTheme="majorHAnsi" w:hAnsiTheme="majorHAnsi" w:cstheme="majorHAnsi"/>
                <w:sz w:val="20"/>
                <w:szCs w:val="20"/>
              </w:rPr>
              <w:t>onsumer</w:t>
            </w:r>
          </w:p>
          <w:p w14:paraId="652FA7D6" w14:textId="60F76B9A" w:rsidR="002A0A5F" w:rsidRDefault="002A0A5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Valu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74"/>
            </w:tblGrid>
            <w:tr w:rsidR="009A0C7C" w14:paraId="1BFB3EB1" w14:textId="77777777" w:rsidTr="009F1985">
              <w:tc>
                <w:tcPr>
                  <w:tcW w:w="7474" w:type="dxa"/>
                  <w:shd w:val="clear" w:color="auto" w:fill="000000" w:themeFill="text1"/>
                </w:tcPr>
                <w:p w14:paraId="2F5FE52E" w14:textId="77777777" w:rsidR="00827F45" w:rsidRPr="00014330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01433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[</w:t>
                  </w:r>
                </w:p>
                <w:p w14:paraId="3CEDEE19" w14:textId="63E3B00A" w:rsidR="00AD1140" w:rsidRPr="00AD1140" w:rsidRDefault="00AD1140" w:rsidP="00AD1140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</w:t>
                  </w:r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{</w:t>
                  </w:r>
                </w:p>
                <w:p w14:paraId="0ED40B7A" w14:textId="77777777" w:rsidR="00AD1140" w:rsidRPr="00AD1140" w:rsidRDefault="00AD1140" w:rsidP="00AD1140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rowID</w:t>
                  </w:r>
                  <w:proofErr w:type="spellEnd"/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1",</w:t>
                  </w:r>
                </w:p>
                <w:p w14:paraId="77C90B5A" w14:textId="77777777" w:rsidR="00AD1140" w:rsidRPr="00AD1140" w:rsidRDefault="00AD1140" w:rsidP="00AD1140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orderID</w:t>
                  </w:r>
                  <w:proofErr w:type="spellEnd"/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CA-2016-152156",</w:t>
                  </w:r>
                </w:p>
                <w:p w14:paraId="76C57932" w14:textId="77777777" w:rsidR="00AD1140" w:rsidRPr="00AD1140" w:rsidRDefault="00AD1140" w:rsidP="00AD1140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orderDate</w:t>
                  </w:r>
                  <w:proofErr w:type="spellEnd"/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08/11/2016",</w:t>
                  </w:r>
                </w:p>
                <w:p w14:paraId="10C77CF6" w14:textId="77777777" w:rsidR="00AD1140" w:rsidRPr="00AD1140" w:rsidRDefault="00AD1140" w:rsidP="00AD1140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shipDate</w:t>
                  </w:r>
                  <w:proofErr w:type="spellEnd"/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11/11/2016",</w:t>
                  </w:r>
                </w:p>
                <w:p w14:paraId="50119E57" w14:textId="77777777" w:rsidR="00AD1140" w:rsidRPr="00AD1140" w:rsidRDefault="00AD1140" w:rsidP="00AD1140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shipMode</w:t>
                  </w:r>
                  <w:proofErr w:type="spellEnd"/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Second Class",</w:t>
                  </w:r>
                </w:p>
                <w:p w14:paraId="4EF4598E" w14:textId="77777777" w:rsidR="00AD1140" w:rsidRPr="00AD1140" w:rsidRDefault="00AD1140" w:rsidP="00AD1140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customerID</w:t>
                  </w:r>
                  <w:proofErr w:type="spellEnd"/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CG-12520",</w:t>
                  </w:r>
                </w:p>
                <w:p w14:paraId="0F1C7049" w14:textId="77777777" w:rsidR="00AD1140" w:rsidRPr="00AD1140" w:rsidRDefault="00AD1140" w:rsidP="00AD1140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customerName</w:t>
                  </w:r>
                  <w:proofErr w:type="spellEnd"/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": "Claire </w:t>
                  </w:r>
                  <w:proofErr w:type="spellStart"/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Gute</w:t>
                  </w:r>
                  <w:proofErr w:type="spellEnd"/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,</w:t>
                  </w:r>
                </w:p>
                <w:p w14:paraId="510C4FE0" w14:textId="77777777" w:rsidR="00AD1140" w:rsidRPr="00AD1140" w:rsidRDefault="00AD1140" w:rsidP="00AD1140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segment": "Consumer",</w:t>
                  </w:r>
                </w:p>
                <w:p w14:paraId="6061166B" w14:textId="77777777" w:rsidR="00AD1140" w:rsidRPr="00AD1140" w:rsidRDefault="00AD1140" w:rsidP="00AD1140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country": "United States",</w:t>
                  </w:r>
                </w:p>
                <w:p w14:paraId="07A6031B" w14:textId="77777777" w:rsidR="00AD1140" w:rsidRPr="00AD1140" w:rsidRDefault="00AD1140" w:rsidP="00AD1140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city": "Henderson",</w:t>
                  </w:r>
                </w:p>
                <w:p w14:paraId="06D1DC6F" w14:textId="77777777" w:rsidR="00AD1140" w:rsidRPr="00AD1140" w:rsidRDefault="00AD1140" w:rsidP="00AD1140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state": "Kentucky",</w:t>
                  </w:r>
                </w:p>
                <w:p w14:paraId="3C023596" w14:textId="77777777" w:rsidR="00AD1140" w:rsidRPr="00AD1140" w:rsidRDefault="00AD1140" w:rsidP="00AD1140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postalCode</w:t>
                  </w:r>
                  <w:proofErr w:type="spellEnd"/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42420",</w:t>
                  </w:r>
                </w:p>
                <w:p w14:paraId="3BCE9C3A" w14:textId="77777777" w:rsidR="00AD1140" w:rsidRPr="00AD1140" w:rsidRDefault="00AD1140" w:rsidP="00AD1140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region": "South",</w:t>
                  </w:r>
                </w:p>
                <w:p w14:paraId="004C23A8" w14:textId="77777777" w:rsidR="00AD1140" w:rsidRPr="00AD1140" w:rsidRDefault="00AD1140" w:rsidP="00AD1140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productID</w:t>
                  </w:r>
                  <w:proofErr w:type="spellEnd"/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FUR-BO-10001798",</w:t>
                  </w:r>
                </w:p>
                <w:p w14:paraId="04009B8F" w14:textId="77777777" w:rsidR="00AD1140" w:rsidRPr="00AD1140" w:rsidRDefault="00AD1140" w:rsidP="00AD1140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category": "Furniture",</w:t>
                  </w:r>
                </w:p>
                <w:p w14:paraId="265C60EB" w14:textId="77777777" w:rsidR="00AD1140" w:rsidRPr="00AD1140" w:rsidRDefault="00AD1140" w:rsidP="00AD1140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subCategory</w:t>
                  </w:r>
                  <w:proofErr w:type="spellEnd"/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Bookcases",</w:t>
                  </w:r>
                </w:p>
                <w:p w14:paraId="40FEE06A" w14:textId="77777777" w:rsidR="00AD1140" w:rsidRPr="00AD1140" w:rsidRDefault="00AD1140" w:rsidP="00AD1140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productName</w:t>
                  </w:r>
                  <w:proofErr w:type="spellEnd"/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Bush Somerset Collection Bookcase",</w:t>
                  </w:r>
                </w:p>
                <w:p w14:paraId="0CF40948" w14:textId="77777777" w:rsidR="00AD1140" w:rsidRPr="00AD1140" w:rsidRDefault="00AD1140" w:rsidP="00AD1140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sales": 261.96,</w:t>
                  </w:r>
                </w:p>
                <w:p w14:paraId="0914C4F5" w14:textId="77777777" w:rsidR="00AD1140" w:rsidRPr="00AD1140" w:rsidRDefault="00AD1140" w:rsidP="00AD1140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quantity": 2,</w:t>
                  </w:r>
                </w:p>
                <w:p w14:paraId="7CD4AE83" w14:textId="77777777" w:rsidR="00AD1140" w:rsidRPr="00AD1140" w:rsidRDefault="00AD1140" w:rsidP="00AD1140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discount": 0,</w:t>
                  </w:r>
                </w:p>
                <w:p w14:paraId="0637CAAF" w14:textId="77777777" w:rsidR="00AD1140" w:rsidRPr="00AD1140" w:rsidRDefault="00AD1140" w:rsidP="00AD1140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profit": 41.9136</w:t>
                  </w:r>
                </w:p>
                <w:p w14:paraId="06E1392C" w14:textId="25674F0D" w:rsidR="00C454BA" w:rsidRPr="00014330" w:rsidRDefault="00AD1140" w:rsidP="00AD1140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AD114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},</w:t>
                  </w:r>
                  <w:r w:rsidR="00C454BA" w:rsidRPr="0001433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………</w:t>
                  </w:r>
                </w:p>
                <w:p w14:paraId="75BD398A" w14:textId="77777777" w:rsidR="00C454BA" w:rsidRPr="00014330" w:rsidRDefault="00C454BA" w:rsidP="00C454B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01433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………</w:t>
                  </w:r>
                </w:p>
                <w:p w14:paraId="073F21AB" w14:textId="77554CB4" w:rsidR="00C454BA" w:rsidRPr="009F1985" w:rsidRDefault="00C454BA" w:rsidP="00C454B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014330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]</w:t>
                  </w:r>
                </w:p>
              </w:tc>
            </w:tr>
          </w:tbl>
          <w:p w14:paraId="0EE7D39B" w14:textId="64705CDE" w:rsidR="002A0A5F" w:rsidRDefault="002A0A5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59244C" w14:textId="4E85382D" w:rsidR="00BC1536" w:rsidRDefault="00BC1536" w:rsidP="00BC1536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record found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74"/>
            </w:tblGrid>
            <w:tr w:rsidR="00BC1536" w14:paraId="0CA095C4" w14:textId="77777777" w:rsidTr="00D164EF">
              <w:tc>
                <w:tcPr>
                  <w:tcW w:w="7474" w:type="dxa"/>
                  <w:shd w:val="clear" w:color="auto" w:fill="000000" w:themeFill="text1"/>
                </w:tcPr>
                <w:p w14:paraId="0528E332" w14:textId="779E9BCB" w:rsidR="00BC1536" w:rsidRPr="009F1985" w:rsidRDefault="00BC1536" w:rsidP="00BC1536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9F198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[]</w:t>
                  </w:r>
                </w:p>
              </w:tc>
            </w:tr>
          </w:tbl>
          <w:p w14:paraId="3581CD84" w14:textId="3A3135A5" w:rsidR="002A0A5F" w:rsidRPr="008C506F" w:rsidRDefault="00BC1536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315F5807" w14:textId="24181176" w:rsidR="00F52EC5" w:rsidRDefault="00F52EC5" w:rsidP="00275EB0">
      <w:pPr>
        <w:pStyle w:val="BodyText"/>
      </w:pPr>
    </w:p>
    <w:p w14:paraId="4A629004" w14:textId="77777777" w:rsidR="00F52EC5" w:rsidRDefault="00F52EC5">
      <w:r>
        <w:br w:type="page"/>
      </w:r>
    </w:p>
    <w:p w14:paraId="423BD37A" w14:textId="1F1D9BD6" w:rsidR="00F52EC5" w:rsidRPr="009F1985" w:rsidRDefault="00F52EC5" w:rsidP="00F52EC5">
      <w:pPr>
        <w:pStyle w:val="BodyText"/>
        <w:rPr>
          <w:b/>
        </w:rPr>
      </w:pPr>
      <w:r>
        <w:rPr>
          <w:b/>
        </w:rPr>
        <w:lastRenderedPageBreak/>
        <w:t>Endpoint 3</w:t>
      </w:r>
      <w:r w:rsidRPr="009F1985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920"/>
        <w:gridCol w:w="7087"/>
      </w:tblGrid>
      <w:tr w:rsidR="00F52EC5" w:rsidRPr="008C506F" w14:paraId="37DAFEC4" w14:textId="77777777" w:rsidTr="009849B9">
        <w:tc>
          <w:tcPr>
            <w:tcW w:w="1343" w:type="dxa"/>
          </w:tcPr>
          <w:p w14:paraId="0C2CC9FD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shd w:val="clear" w:color="auto" w:fill="00B0F0"/>
              <w:tblLook w:val="04A0" w:firstRow="1" w:lastRow="0" w:firstColumn="1" w:lastColumn="0" w:noHBand="0" w:noVBand="1"/>
            </w:tblPr>
            <w:tblGrid>
              <w:gridCol w:w="1117"/>
            </w:tblGrid>
            <w:tr w:rsidR="00F52EC5" w14:paraId="151F4FDE" w14:textId="77777777" w:rsidTr="009849B9">
              <w:tc>
                <w:tcPr>
                  <w:tcW w:w="1117" w:type="dxa"/>
                  <w:shd w:val="clear" w:color="auto" w:fill="00B0F0"/>
                </w:tcPr>
                <w:p w14:paraId="2D4D9A25" w14:textId="77777777" w:rsidR="00F52EC5" w:rsidRPr="008C506F" w:rsidRDefault="00F52EC5" w:rsidP="009849B9">
                  <w:pPr>
                    <w:pStyle w:val="BodyText"/>
                    <w:spacing w:before="40"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8C506F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>GET</w:t>
                  </w:r>
                </w:p>
              </w:tc>
            </w:tr>
          </w:tbl>
          <w:p w14:paraId="6D47A3A1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  <w:r w:rsidRPr="008C506F">
              <w:rPr>
                <w:rFonts w:asciiTheme="majorHAnsi" w:hAnsiTheme="majorHAnsi" w:cstheme="majorHAnsi"/>
                <w:sz w:val="2"/>
                <w:szCs w:val="2"/>
              </w:rPr>
              <w:t xml:space="preserve">  </w:t>
            </w:r>
          </w:p>
        </w:tc>
        <w:tc>
          <w:tcPr>
            <w:tcW w:w="8007" w:type="dxa"/>
            <w:gridSpan w:val="2"/>
          </w:tcPr>
          <w:p w14:paraId="705D493A" w14:textId="77777777" w:rsidR="00F52EC5" w:rsidRPr="003E6259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45CF2C15" w14:textId="2C3C161E" w:rsidR="00F52EC5" w:rsidRPr="00C454BA" w:rsidRDefault="00990BD7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 w:rsidRPr="00990BD7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/</w:t>
            </w:r>
            <w:proofErr w:type="spellStart"/>
            <w:r w:rsidRPr="00990BD7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bycategory</w:t>
            </w:r>
            <w:proofErr w:type="spellEnd"/>
            <w:r w:rsidRPr="00990BD7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/:category</w:t>
            </w:r>
          </w:p>
        </w:tc>
      </w:tr>
      <w:tr w:rsidR="00F52EC5" w:rsidRPr="008C506F" w14:paraId="63EDE7E7" w14:textId="77777777" w:rsidTr="009849B9">
        <w:tc>
          <w:tcPr>
            <w:tcW w:w="1343" w:type="dxa"/>
          </w:tcPr>
          <w:p w14:paraId="676C7693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007" w:type="dxa"/>
            <w:gridSpan w:val="2"/>
          </w:tcPr>
          <w:p w14:paraId="76EFADDD" w14:textId="6BABDDE7" w:rsidR="00F52EC5" w:rsidRPr="00F52EC5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turn </w:t>
            </w:r>
            <w:r w:rsidR="00F8708A"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  <w:r w:rsidR="008958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F6457">
              <w:rPr>
                <w:rFonts w:asciiTheme="majorHAnsi" w:hAnsiTheme="majorHAnsi" w:cstheme="majorHAnsi"/>
                <w:sz w:val="20"/>
                <w:szCs w:val="20"/>
              </w:rPr>
              <w:t>by category</w:t>
            </w:r>
            <w:r w:rsidR="00244D0A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244D0A" w:rsidRPr="00244D0A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Furniture</w:t>
            </w:r>
            <w:r w:rsidR="00244D0A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 xml:space="preserve">, </w:t>
            </w:r>
            <w:r w:rsidR="00244D0A" w:rsidRPr="00244D0A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Office Supplies</w:t>
            </w:r>
            <w:r w:rsidR="00244D0A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 xml:space="preserve">, </w:t>
            </w:r>
            <w:r w:rsidR="00244D0A" w:rsidRPr="00244D0A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Technology</w:t>
            </w:r>
            <w:r w:rsidR="00244D0A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)</w:t>
            </w:r>
          </w:p>
        </w:tc>
      </w:tr>
      <w:tr w:rsidR="00F52EC5" w:rsidRPr="008C506F" w14:paraId="7972FDA1" w14:textId="77777777" w:rsidTr="009849B9">
        <w:tc>
          <w:tcPr>
            <w:tcW w:w="9350" w:type="dxa"/>
            <w:gridSpan w:val="3"/>
            <w:shd w:val="clear" w:color="auto" w:fill="000000" w:themeFill="text1"/>
          </w:tcPr>
          <w:p w14:paraId="38E6630F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F52EC5" w:rsidRPr="008C506F" w14:paraId="7AEBFA46" w14:textId="77777777" w:rsidTr="009849B9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B78F8C2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Parameters</w:t>
            </w:r>
          </w:p>
        </w:tc>
      </w:tr>
      <w:tr w:rsidR="00F52EC5" w:rsidRPr="008C506F" w14:paraId="432FB062" w14:textId="77777777" w:rsidTr="009849B9">
        <w:tc>
          <w:tcPr>
            <w:tcW w:w="1343" w:type="dxa"/>
            <w:shd w:val="clear" w:color="auto" w:fill="D9D9D9" w:themeFill="background1" w:themeFillShade="D9"/>
          </w:tcPr>
          <w:p w14:paraId="49ED3A6D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14:paraId="2CE75020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Type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40F99E03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F52EC5" w:rsidRPr="008C506F" w14:paraId="6EA68A74" w14:textId="77777777" w:rsidTr="009849B9">
        <w:tc>
          <w:tcPr>
            <w:tcW w:w="1343" w:type="dxa"/>
          </w:tcPr>
          <w:p w14:paraId="178E6A88" w14:textId="536CF6E6" w:rsidR="00F52EC5" w:rsidRPr="008C506F" w:rsidRDefault="003A4322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3A4322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sellonline</w:t>
            </w:r>
            <w:proofErr w:type="spellEnd"/>
          </w:p>
        </w:tc>
        <w:tc>
          <w:tcPr>
            <w:tcW w:w="920" w:type="dxa"/>
          </w:tcPr>
          <w:p w14:paraId="4D99AF75" w14:textId="71680A0E" w:rsidR="00F52EC5" w:rsidRPr="008C506F" w:rsidRDefault="00827F4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ath </w:t>
            </w:r>
          </w:p>
        </w:tc>
        <w:tc>
          <w:tcPr>
            <w:tcW w:w="7087" w:type="dxa"/>
          </w:tcPr>
          <w:p w14:paraId="1BED035B" w14:textId="6670ECDB" w:rsidR="00F52EC5" w:rsidRPr="008C506F" w:rsidRDefault="00990BD7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 xml:space="preserve">By category </w:t>
            </w:r>
            <w:r w:rsidR="003A4322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 xml:space="preserve"> (</w:t>
            </w:r>
            <w:r w:rsidR="00244D0A" w:rsidRPr="00244D0A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Furniture</w:t>
            </w:r>
            <w:r w:rsidR="00244D0A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 xml:space="preserve">, </w:t>
            </w:r>
            <w:r w:rsidR="00244D0A" w:rsidRPr="00244D0A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Office Supplies</w:t>
            </w:r>
            <w:r w:rsidR="00244D0A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 xml:space="preserve">, </w:t>
            </w:r>
            <w:r w:rsidR="00244D0A" w:rsidRPr="00244D0A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Technology</w:t>
            </w:r>
            <w:r w:rsidR="003A4322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 xml:space="preserve">) </w:t>
            </w:r>
          </w:p>
        </w:tc>
      </w:tr>
      <w:tr w:rsidR="00F52EC5" w:rsidRPr="008C506F" w14:paraId="41C15C3D" w14:textId="77777777" w:rsidTr="009849B9">
        <w:tc>
          <w:tcPr>
            <w:tcW w:w="9350" w:type="dxa"/>
            <w:gridSpan w:val="3"/>
            <w:shd w:val="clear" w:color="auto" w:fill="000000" w:themeFill="text1"/>
          </w:tcPr>
          <w:p w14:paraId="061A8087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F52EC5" w:rsidRPr="008C506F" w14:paraId="6C2EDAB8" w14:textId="77777777" w:rsidTr="009849B9">
        <w:tc>
          <w:tcPr>
            <w:tcW w:w="1343" w:type="dxa"/>
            <w:shd w:val="clear" w:color="auto" w:fill="D9D9D9" w:themeFill="background1" w:themeFillShade="D9"/>
          </w:tcPr>
          <w:p w14:paraId="31FC558C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Responses</w:t>
            </w:r>
          </w:p>
        </w:tc>
        <w:tc>
          <w:tcPr>
            <w:tcW w:w="8007" w:type="dxa"/>
            <w:gridSpan w:val="2"/>
            <w:shd w:val="clear" w:color="auto" w:fill="D9D9D9" w:themeFill="background1" w:themeFillShade="D9"/>
          </w:tcPr>
          <w:p w14:paraId="386A96FB" w14:textId="77777777" w:rsidR="00F52EC5" w:rsidRPr="008C506F" w:rsidRDefault="00F52EC5" w:rsidP="009849B9">
            <w:pPr>
              <w:pStyle w:val="BodyText"/>
              <w:spacing w:before="40" w:after="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Conten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ype: </w:t>
            </w:r>
            <w:proofErr w:type="spellStart"/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application.json</w:t>
            </w:r>
            <w:proofErr w:type="spellEnd"/>
          </w:p>
        </w:tc>
      </w:tr>
      <w:tr w:rsidR="00F52EC5" w:rsidRPr="008C506F" w14:paraId="58D79D6A" w14:textId="77777777" w:rsidTr="009849B9">
        <w:tc>
          <w:tcPr>
            <w:tcW w:w="1343" w:type="dxa"/>
            <w:shd w:val="clear" w:color="auto" w:fill="D9D9D9" w:themeFill="background1" w:themeFillShade="D9"/>
          </w:tcPr>
          <w:p w14:paraId="5C89C63E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8007" w:type="dxa"/>
            <w:gridSpan w:val="2"/>
            <w:shd w:val="clear" w:color="auto" w:fill="D9D9D9" w:themeFill="background1" w:themeFillShade="D9"/>
          </w:tcPr>
          <w:p w14:paraId="2C872D0A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F52EC5" w:rsidRPr="008C506F" w14:paraId="6761ADA2" w14:textId="77777777" w:rsidTr="009849B9">
        <w:tc>
          <w:tcPr>
            <w:tcW w:w="1343" w:type="dxa"/>
          </w:tcPr>
          <w:p w14:paraId="62BEE1F8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</w:p>
        </w:tc>
        <w:tc>
          <w:tcPr>
            <w:tcW w:w="8007" w:type="dxa"/>
            <w:gridSpan w:val="2"/>
          </w:tcPr>
          <w:p w14:paraId="4664EE52" w14:textId="67D4CDDC" w:rsidR="00827F45" w:rsidRPr="00827F45" w:rsidRDefault="00F52EC5" w:rsidP="00827F45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xample call: </w:t>
            </w:r>
            <w:proofErr w:type="spellStart"/>
            <w:r w:rsidR="00244D0A" w:rsidRPr="00244D0A">
              <w:rPr>
                <w:rFonts w:asciiTheme="majorHAnsi" w:hAnsiTheme="majorHAnsi" w:cstheme="majorHAnsi"/>
                <w:sz w:val="20"/>
                <w:szCs w:val="20"/>
              </w:rPr>
              <w:t>bycategory</w:t>
            </w:r>
            <w:proofErr w:type="spellEnd"/>
            <w:r w:rsidR="00244D0A" w:rsidRPr="00244D0A">
              <w:rPr>
                <w:rFonts w:asciiTheme="majorHAnsi" w:hAnsiTheme="majorHAnsi" w:cstheme="majorHAnsi"/>
                <w:sz w:val="20"/>
                <w:szCs w:val="20"/>
              </w:rPr>
              <w:t>/Furniture</w:t>
            </w:r>
          </w:p>
          <w:p w14:paraId="3CC936FD" w14:textId="77777777" w:rsidR="00F52EC5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4F4BCC" w14:textId="77777777" w:rsidR="00F52EC5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Valu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74"/>
            </w:tblGrid>
            <w:tr w:rsidR="00F52EC5" w14:paraId="680B633F" w14:textId="77777777" w:rsidTr="009849B9">
              <w:tc>
                <w:tcPr>
                  <w:tcW w:w="7474" w:type="dxa"/>
                  <w:shd w:val="clear" w:color="auto" w:fill="000000" w:themeFill="text1"/>
                </w:tcPr>
                <w:p w14:paraId="0D199FD9" w14:textId="77777777" w:rsidR="00827F45" w:rsidRPr="003A4322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3A4322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[</w:t>
                  </w:r>
                </w:p>
                <w:p w14:paraId="573BDDAF" w14:textId="77777777" w:rsidR="00BA152F" w:rsidRPr="00BA152F" w:rsidRDefault="00BA152F" w:rsidP="00BA152F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{</w:t>
                  </w:r>
                </w:p>
                <w:p w14:paraId="2EB46C86" w14:textId="77777777" w:rsidR="00BA152F" w:rsidRPr="00BA152F" w:rsidRDefault="00BA152F" w:rsidP="00BA152F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rowID</w:t>
                  </w:r>
                  <w:proofErr w:type="spellEnd"/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1",</w:t>
                  </w:r>
                </w:p>
                <w:p w14:paraId="5AB42460" w14:textId="77777777" w:rsidR="00BA152F" w:rsidRPr="00BA152F" w:rsidRDefault="00BA152F" w:rsidP="00BA152F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orderID</w:t>
                  </w:r>
                  <w:proofErr w:type="spellEnd"/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CA-2016-152156",</w:t>
                  </w:r>
                </w:p>
                <w:p w14:paraId="4BE44C98" w14:textId="77777777" w:rsidR="00BA152F" w:rsidRPr="00BA152F" w:rsidRDefault="00BA152F" w:rsidP="00BA152F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orderDate</w:t>
                  </w:r>
                  <w:proofErr w:type="spellEnd"/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08/11/2016",</w:t>
                  </w:r>
                </w:p>
                <w:p w14:paraId="105B3545" w14:textId="77777777" w:rsidR="00BA152F" w:rsidRPr="00BA152F" w:rsidRDefault="00BA152F" w:rsidP="00BA152F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shipDate</w:t>
                  </w:r>
                  <w:proofErr w:type="spellEnd"/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11/11/2016",</w:t>
                  </w:r>
                </w:p>
                <w:p w14:paraId="16174793" w14:textId="77777777" w:rsidR="00BA152F" w:rsidRPr="00BA152F" w:rsidRDefault="00BA152F" w:rsidP="00BA152F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shipMode</w:t>
                  </w:r>
                  <w:proofErr w:type="spellEnd"/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Second Class",</w:t>
                  </w:r>
                </w:p>
                <w:p w14:paraId="16218C06" w14:textId="77777777" w:rsidR="00BA152F" w:rsidRPr="00BA152F" w:rsidRDefault="00BA152F" w:rsidP="00BA152F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customerID</w:t>
                  </w:r>
                  <w:proofErr w:type="spellEnd"/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CG-12520",</w:t>
                  </w:r>
                </w:p>
                <w:p w14:paraId="20058FCF" w14:textId="77777777" w:rsidR="00BA152F" w:rsidRPr="00BA152F" w:rsidRDefault="00BA152F" w:rsidP="00BA152F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customerName</w:t>
                  </w:r>
                  <w:proofErr w:type="spellEnd"/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": "Claire </w:t>
                  </w:r>
                  <w:proofErr w:type="spellStart"/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Gute</w:t>
                  </w:r>
                  <w:proofErr w:type="spellEnd"/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,</w:t>
                  </w:r>
                </w:p>
                <w:p w14:paraId="106AB292" w14:textId="77777777" w:rsidR="00BA152F" w:rsidRPr="00BA152F" w:rsidRDefault="00BA152F" w:rsidP="00BA152F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segment": "Consumer",</w:t>
                  </w:r>
                </w:p>
                <w:p w14:paraId="6851519F" w14:textId="77777777" w:rsidR="00BA152F" w:rsidRPr="00BA152F" w:rsidRDefault="00BA152F" w:rsidP="00BA152F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country": "United States",</w:t>
                  </w:r>
                </w:p>
                <w:p w14:paraId="12B51EA6" w14:textId="77777777" w:rsidR="00BA152F" w:rsidRPr="00BA152F" w:rsidRDefault="00BA152F" w:rsidP="00BA152F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city": "Henderson",</w:t>
                  </w:r>
                </w:p>
                <w:p w14:paraId="496590A2" w14:textId="77777777" w:rsidR="00BA152F" w:rsidRPr="00BA152F" w:rsidRDefault="00BA152F" w:rsidP="00BA152F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state": "Kentucky",</w:t>
                  </w:r>
                </w:p>
                <w:p w14:paraId="586A77E2" w14:textId="77777777" w:rsidR="00BA152F" w:rsidRPr="00BA152F" w:rsidRDefault="00BA152F" w:rsidP="00BA152F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postalCode</w:t>
                  </w:r>
                  <w:proofErr w:type="spellEnd"/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42420",</w:t>
                  </w:r>
                </w:p>
                <w:p w14:paraId="0785FB90" w14:textId="77777777" w:rsidR="00BA152F" w:rsidRPr="00BA152F" w:rsidRDefault="00BA152F" w:rsidP="00BA152F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region": "South",</w:t>
                  </w:r>
                </w:p>
                <w:p w14:paraId="3A106A5A" w14:textId="77777777" w:rsidR="00BA152F" w:rsidRPr="00BA152F" w:rsidRDefault="00BA152F" w:rsidP="00BA152F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productID</w:t>
                  </w:r>
                  <w:proofErr w:type="spellEnd"/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FUR-BO-10001798",</w:t>
                  </w:r>
                </w:p>
                <w:p w14:paraId="22CCCA86" w14:textId="77777777" w:rsidR="00BA152F" w:rsidRPr="00BA152F" w:rsidRDefault="00BA152F" w:rsidP="00BA152F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category": "Furniture",</w:t>
                  </w:r>
                </w:p>
                <w:p w14:paraId="258249A1" w14:textId="77777777" w:rsidR="00BA152F" w:rsidRPr="00BA152F" w:rsidRDefault="00BA152F" w:rsidP="00BA152F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subCategory</w:t>
                  </w:r>
                  <w:proofErr w:type="spellEnd"/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Bookcases",</w:t>
                  </w:r>
                </w:p>
                <w:p w14:paraId="124F5BE4" w14:textId="77777777" w:rsidR="00BA152F" w:rsidRPr="00BA152F" w:rsidRDefault="00BA152F" w:rsidP="00BA152F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productName</w:t>
                  </w:r>
                  <w:proofErr w:type="spellEnd"/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Bush Somerset Collection Bookcase",</w:t>
                  </w:r>
                </w:p>
                <w:p w14:paraId="0984E85D" w14:textId="77777777" w:rsidR="00BA152F" w:rsidRPr="00BA152F" w:rsidRDefault="00BA152F" w:rsidP="00BA152F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sales": 261.96,</w:t>
                  </w:r>
                </w:p>
                <w:p w14:paraId="4AD2E38B" w14:textId="77777777" w:rsidR="00BA152F" w:rsidRPr="00BA152F" w:rsidRDefault="00BA152F" w:rsidP="00BA152F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quantity": 2,</w:t>
                  </w:r>
                </w:p>
                <w:p w14:paraId="17702856" w14:textId="77777777" w:rsidR="00BA152F" w:rsidRPr="00BA152F" w:rsidRDefault="00BA152F" w:rsidP="00BA152F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discount": 0,</w:t>
                  </w:r>
                </w:p>
                <w:p w14:paraId="44C820BE" w14:textId="77777777" w:rsidR="00BA152F" w:rsidRPr="00BA152F" w:rsidRDefault="00BA152F" w:rsidP="00BA152F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profit": 41.9136</w:t>
                  </w:r>
                </w:p>
                <w:p w14:paraId="2515D6EE" w14:textId="4C9CE706" w:rsidR="00BA152F" w:rsidRDefault="00BA152F" w:rsidP="00BA152F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BA152F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},</w:t>
                  </w:r>
                </w:p>
                <w:p w14:paraId="6C386024" w14:textId="71DC221E" w:rsidR="00827F45" w:rsidRPr="003A4322" w:rsidRDefault="00B73FAF" w:rsidP="00B73FAF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</w:t>
                  </w:r>
                  <w:r w:rsidR="00827F45" w:rsidRPr="003A4322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………</w:t>
                  </w:r>
                </w:p>
                <w:p w14:paraId="3661FEAC" w14:textId="601BED2E" w:rsidR="00827F45" w:rsidRPr="003A4322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3A4322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………</w:t>
                  </w:r>
                </w:p>
                <w:p w14:paraId="464534E7" w14:textId="4D00E51A" w:rsidR="00F52EC5" w:rsidRPr="009F1985" w:rsidRDefault="008F4C91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3A4322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]</w:t>
                  </w:r>
                </w:p>
              </w:tc>
            </w:tr>
          </w:tbl>
          <w:p w14:paraId="1FE0E593" w14:textId="77EFC0FE" w:rsidR="00F8708A" w:rsidRDefault="00F52EC5" w:rsidP="00F8708A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BAAF9D7" w14:textId="77777777" w:rsidR="007F7C90" w:rsidRDefault="007F7C90" w:rsidP="007F7C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record found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74"/>
            </w:tblGrid>
            <w:tr w:rsidR="007F7C90" w14:paraId="4C7DCF23" w14:textId="77777777" w:rsidTr="00854571">
              <w:tc>
                <w:tcPr>
                  <w:tcW w:w="7474" w:type="dxa"/>
                  <w:shd w:val="clear" w:color="auto" w:fill="000000" w:themeFill="text1"/>
                </w:tcPr>
                <w:p w14:paraId="693FB7DF" w14:textId="77777777" w:rsidR="007F7C90" w:rsidRPr="009F1985" w:rsidRDefault="007F7C90" w:rsidP="007F7C90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9F198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[]</w:t>
                  </w:r>
                </w:p>
              </w:tc>
            </w:tr>
          </w:tbl>
          <w:p w14:paraId="6F10823F" w14:textId="4B15F00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7F2AE5E" w14:textId="75A22CE8" w:rsidR="00F52EC5" w:rsidRDefault="00F52EC5" w:rsidP="00275EB0">
      <w:pPr>
        <w:pStyle w:val="BodyText"/>
      </w:pPr>
    </w:p>
    <w:p w14:paraId="69A1AD00" w14:textId="77777777" w:rsidR="00F52EC5" w:rsidRDefault="00F52EC5">
      <w:r>
        <w:br w:type="page"/>
      </w:r>
    </w:p>
    <w:p w14:paraId="7A76C86A" w14:textId="206782EA" w:rsidR="00F52EC5" w:rsidRPr="009F1985" w:rsidRDefault="00F52EC5" w:rsidP="00F52EC5">
      <w:pPr>
        <w:pStyle w:val="BodyText"/>
        <w:rPr>
          <w:b/>
        </w:rPr>
      </w:pPr>
      <w:r>
        <w:rPr>
          <w:b/>
        </w:rPr>
        <w:lastRenderedPageBreak/>
        <w:t>Endpoint 4</w:t>
      </w:r>
      <w:r w:rsidRPr="009F1985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920"/>
        <w:gridCol w:w="7087"/>
      </w:tblGrid>
      <w:tr w:rsidR="00F52EC5" w:rsidRPr="008C506F" w14:paraId="63CC41B5" w14:textId="77777777" w:rsidTr="009849B9">
        <w:tc>
          <w:tcPr>
            <w:tcW w:w="1343" w:type="dxa"/>
          </w:tcPr>
          <w:p w14:paraId="39F38E88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shd w:val="clear" w:color="auto" w:fill="00B0F0"/>
              <w:tblLook w:val="04A0" w:firstRow="1" w:lastRow="0" w:firstColumn="1" w:lastColumn="0" w:noHBand="0" w:noVBand="1"/>
            </w:tblPr>
            <w:tblGrid>
              <w:gridCol w:w="1117"/>
            </w:tblGrid>
            <w:tr w:rsidR="00F52EC5" w14:paraId="274BABF0" w14:textId="77777777" w:rsidTr="009849B9">
              <w:tc>
                <w:tcPr>
                  <w:tcW w:w="1117" w:type="dxa"/>
                  <w:shd w:val="clear" w:color="auto" w:fill="00B0F0"/>
                </w:tcPr>
                <w:p w14:paraId="4FAFD358" w14:textId="77777777" w:rsidR="00F52EC5" w:rsidRPr="008C506F" w:rsidRDefault="00F52EC5" w:rsidP="009849B9">
                  <w:pPr>
                    <w:pStyle w:val="BodyText"/>
                    <w:spacing w:before="40"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8C506F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>GET</w:t>
                  </w:r>
                </w:p>
              </w:tc>
            </w:tr>
          </w:tbl>
          <w:p w14:paraId="1D0FEF48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  <w:r w:rsidRPr="008C506F">
              <w:rPr>
                <w:rFonts w:asciiTheme="majorHAnsi" w:hAnsiTheme="majorHAnsi" w:cstheme="majorHAnsi"/>
                <w:sz w:val="2"/>
                <w:szCs w:val="2"/>
              </w:rPr>
              <w:t xml:space="preserve">  </w:t>
            </w:r>
          </w:p>
        </w:tc>
        <w:tc>
          <w:tcPr>
            <w:tcW w:w="8007" w:type="dxa"/>
            <w:gridSpan w:val="2"/>
          </w:tcPr>
          <w:p w14:paraId="075B4F83" w14:textId="77777777" w:rsidR="00F52EC5" w:rsidRPr="003E6259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55060A76" w14:textId="182E0C91" w:rsidR="00F52EC5" w:rsidRPr="00C454BA" w:rsidRDefault="009626C5" w:rsidP="00510BE4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 w:rsidRPr="009626C5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9626C5">
              <w:rPr>
                <w:rFonts w:asciiTheme="majorHAnsi" w:hAnsiTheme="majorHAnsi" w:cstheme="majorHAnsi"/>
                <w:sz w:val="20"/>
                <w:szCs w:val="20"/>
              </w:rPr>
              <w:t>bycustomername</w:t>
            </w:r>
            <w:proofErr w:type="spellEnd"/>
            <w:r w:rsidRPr="009626C5">
              <w:rPr>
                <w:rFonts w:asciiTheme="majorHAnsi" w:hAnsiTheme="majorHAnsi" w:cstheme="majorHAnsi"/>
                <w:sz w:val="20"/>
                <w:szCs w:val="20"/>
              </w:rPr>
              <w:t>/:</w:t>
            </w:r>
            <w:proofErr w:type="spellStart"/>
            <w:r w:rsidRPr="009626C5">
              <w:rPr>
                <w:rFonts w:asciiTheme="majorHAnsi" w:hAnsiTheme="majorHAnsi" w:cstheme="majorHAnsi"/>
                <w:sz w:val="20"/>
                <w:szCs w:val="20"/>
              </w:rPr>
              <w:t>customername</w:t>
            </w:r>
            <w:proofErr w:type="spellEnd"/>
          </w:p>
        </w:tc>
      </w:tr>
      <w:tr w:rsidR="00F52EC5" w:rsidRPr="008C506F" w14:paraId="6E3AA762" w14:textId="77777777" w:rsidTr="009849B9">
        <w:tc>
          <w:tcPr>
            <w:tcW w:w="1343" w:type="dxa"/>
          </w:tcPr>
          <w:p w14:paraId="2E01ABB9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007" w:type="dxa"/>
            <w:gridSpan w:val="2"/>
          </w:tcPr>
          <w:p w14:paraId="1125B26D" w14:textId="338CD47C" w:rsidR="00F52EC5" w:rsidRPr="00F52EC5" w:rsidRDefault="009626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turn data query by name of customer</w:t>
            </w:r>
          </w:p>
        </w:tc>
      </w:tr>
      <w:tr w:rsidR="00F52EC5" w:rsidRPr="008C506F" w14:paraId="7F64A6FF" w14:textId="77777777" w:rsidTr="009849B9">
        <w:tc>
          <w:tcPr>
            <w:tcW w:w="9350" w:type="dxa"/>
            <w:gridSpan w:val="3"/>
            <w:shd w:val="clear" w:color="auto" w:fill="000000" w:themeFill="text1"/>
          </w:tcPr>
          <w:p w14:paraId="5B3445BF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F52EC5" w:rsidRPr="008C506F" w14:paraId="42B6BC94" w14:textId="77777777" w:rsidTr="009849B9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3677315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Parameters</w:t>
            </w:r>
          </w:p>
        </w:tc>
      </w:tr>
      <w:tr w:rsidR="00F52EC5" w:rsidRPr="008C506F" w14:paraId="017A71D5" w14:textId="77777777" w:rsidTr="009849B9">
        <w:tc>
          <w:tcPr>
            <w:tcW w:w="1343" w:type="dxa"/>
            <w:shd w:val="clear" w:color="auto" w:fill="D9D9D9" w:themeFill="background1" w:themeFillShade="D9"/>
          </w:tcPr>
          <w:p w14:paraId="776D4C55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14:paraId="37165F87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Type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05B8140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F52EC5" w:rsidRPr="008C506F" w14:paraId="5C6267D9" w14:textId="77777777" w:rsidTr="009849B9">
        <w:tc>
          <w:tcPr>
            <w:tcW w:w="1343" w:type="dxa"/>
          </w:tcPr>
          <w:p w14:paraId="516DBC57" w14:textId="7D092E7E" w:rsidR="00F52EC5" w:rsidRPr="008C506F" w:rsidRDefault="00510BE4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designer</w:t>
            </w:r>
          </w:p>
        </w:tc>
        <w:tc>
          <w:tcPr>
            <w:tcW w:w="920" w:type="dxa"/>
          </w:tcPr>
          <w:p w14:paraId="79DF25C7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h</w:t>
            </w:r>
          </w:p>
        </w:tc>
        <w:tc>
          <w:tcPr>
            <w:tcW w:w="7087" w:type="dxa"/>
          </w:tcPr>
          <w:p w14:paraId="00B9363D" w14:textId="0EBF593C" w:rsidR="00F52EC5" w:rsidRPr="009626C5" w:rsidRDefault="009626C5" w:rsidP="009626C5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 xml:space="preserve">Name of customer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eg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. Darrin Van Huff</w:t>
            </w:r>
          </w:p>
        </w:tc>
      </w:tr>
      <w:tr w:rsidR="00F52EC5" w:rsidRPr="008C506F" w14:paraId="40FD3070" w14:textId="77777777" w:rsidTr="009849B9">
        <w:tc>
          <w:tcPr>
            <w:tcW w:w="9350" w:type="dxa"/>
            <w:gridSpan w:val="3"/>
            <w:shd w:val="clear" w:color="auto" w:fill="000000" w:themeFill="text1"/>
          </w:tcPr>
          <w:p w14:paraId="4636D7AF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F52EC5" w:rsidRPr="008C506F" w14:paraId="79CC6924" w14:textId="77777777" w:rsidTr="009849B9">
        <w:tc>
          <w:tcPr>
            <w:tcW w:w="1343" w:type="dxa"/>
            <w:shd w:val="clear" w:color="auto" w:fill="D9D9D9" w:themeFill="background1" w:themeFillShade="D9"/>
          </w:tcPr>
          <w:p w14:paraId="4C3806B0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Responses</w:t>
            </w:r>
          </w:p>
        </w:tc>
        <w:tc>
          <w:tcPr>
            <w:tcW w:w="8007" w:type="dxa"/>
            <w:gridSpan w:val="2"/>
            <w:shd w:val="clear" w:color="auto" w:fill="D9D9D9" w:themeFill="background1" w:themeFillShade="D9"/>
          </w:tcPr>
          <w:p w14:paraId="1C656B27" w14:textId="77777777" w:rsidR="00F52EC5" w:rsidRPr="008C506F" w:rsidRDefault="00F52EC5" w:rsidP="009849B9">
            <w:pPr>
              <w:pStyle w:val="BodyText"/>
              <w:spacing w:before="40" w:after="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Conten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ype: </w:t>
            </w:r>
            <w:proofErr w:type="spellStart"/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application.json</w:t>
            </w:r>
            <w:proofErr w:type="spellEnd"/>
          </w:p>
        </w:tc>
      </w:tr>
      <w:tr w:rsidR="00F52EC5" w:rsidRPr="008C506F" w14:paraId="4A8AB482" w14:textId="77777777" w:rsidTr="009849B9">
        <w:tc>
          <w:tcPr>
            <w:tcW w:w="1343" w:type="dxa"/>
            <w:shd w:val="clear" w:color="auto" w:fill="D9D9D9" w:themeFill="background1" w:themeFillShade="D9"/>
          </w:tcPr>
          <w:p w14:paraId="31EA9033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8007" w:type="dxa"/>
            <w:gridSpan w:val="2"/>
            <w:shd w:val="clear" w:color="auto" w:fill="D9D9D9" w:themeFill="background1" w:themeFillShade="D9"/>
          </w:tcPr>
          <w:p w14:paraId="0EAAD3C4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F52EC5" w:rsidRPr="008C506F" w14:paraId="42ECC2B2" w14:textId="77777777" w:rsidTr="009849B9">
        <w:tc>
          <w:tcPr>
            <w:tcW w:w="1343" w:type="dxa"/>
          </w:tcPr>
          <w:p w14:paraId="463BC2CE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</w:p>
        </w:tc>
        <w:tc>
          <w:tcPr>
            <w:tcW w:w="8007" w:type="dxa"/>
            <w:gridSpan w:val="2"/>
          </w:tcPr>
          <w:p w14:paraId="7ACB2E01" w14:textId="712AE581" w:rsidR="00F52EC5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xample call: </w:t>
            </w:r>
            <w:proofErr w:type="spellStart"/>
            <w:r w:rsidR="009626C5" w:rsidRPr="009626C5">
              <w:rPr>
                <w:rFonts w:asciiTheme="majorHAnsi" w:hAnsiTheme="majorHAnsi" w:cstheme="majorHAnsi"/>
                <w:sz w:val="20"/>
                <w:szCs w:val="20"/>
              </w:rPr>
              <w:t>bycustomername</w:t>
            </w:r>
            <w:proofErr w:type="spellEnd"/>
            <w:r w:rsidR="009626C5" w:rsidRPr="009626C5">
              <w:rPr>
                <w:rFonts w:asciiTheme="majorHAnsi" w:hAnsiTheme="majorHAnsi" w:cstheme="majorHAnsi"/>
                <w:sz w:val="20"/>
                <w:szCs w:val="20"/>
              </w:rPr>
              <w:t>/Darrin Van Huff</w:t>
            </w:r>
          </w:p>
          <w:p w14:paraId="2EDB54AA" w14:textId="77777777" w:rsidR="00510BE4" w:rsidRDefault="00510BE4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FB0DB5D" w14:textId="5215F16A" w:rsidR="00F52EC5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Valu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74"/>
            </w:tblGrid>
            <w:tr w:rsidR="00F52EC5" w14:paraId="195A3084" w14:textId="77777777" w:rsidTr="009849B9">
              <w:tc>
                <w:tcPr>
                  <w:tcW w:w="7474" w:type="dxa"/>
                  <w:shd w:val="clear" w:color="auto" w:fill="000000" w:themeFill="text1"/>
                </w:tcPr>
                <w:p w14:paraId="3F20707A" w14:textId="77777777" w:rsidR="00F8708A" w:rsidRPr="00510BE4" w:rsidRDefault="00F8708A" w:rsidP="00F8708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510BE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[</w:t>
                  </w:r>
                </w:p>
                <w:p w14:paraId="312D1BBE" w14:textId="3051FB2E" w:rsidR="000C2C0C" w:rsidRPr="000C2C0C" w:rsidRDefault="000C2C0C" w:rsidP="000C2C0C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</w:t>
                  </w:r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{</w:t>
                  </w:r>
                </w:p>
                <w:p w14:paraId="2A8E10A1" w14:textId="77777777" w:rsidR="000C2C0C" w:rsidRPr="000C2C0C" w:rsidRDefault="000C2C0C" w:rsidP="000C2C0C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rowID</w:t>
                  </w:r>
                  <w:proofErr w:type="spellEnd"/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3",</w:t>
                  </w:r>
                </w:p>
                <w:p w14:paraId="2720CAB4" w14:textId="77777777" w:rsidR="000C2C0C" w:rsidRPr="000C2C0C" w:rsidRDefault="000C2C0C" w:rsidP="000C2C0C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orderID</w:t>
                  </w:r>
                  <w:proofErr w:type="spellEnd"/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CA-2016-138688",</w:t>
                  </w:r>
                </w:p>
                <w:p w14:paraId="300D298B" w14:textId="77777777" w:rsidR="000C2C0C" w:rsidRPr="000C2C0C" w:rsidRDefault="000C2C0C" w:rsidP="000C2C0C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orderDate</w:t>
                  </w:r>
                  <w:proofErr w:type="spellEnd"/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12/06/2016",</w:t>
                  </w:r>
                </w:p>
                <w:p w14:paraId="03FF7E49" w14:textId="77777777" w:rsidR="000C2C0C" w:rsidRPr="000C2C0C" w:rsidRDefault="000C2C0C" w:rsidP="000C2C0C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shipDate</w:t>
                  </w:r>
                  <w:proofErr w:type="spellEnd"/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16/06/2016",</w:t>
                  </w:r>
                </w:p>
                <w:p w14:paraId="7B9C6040" w14:textId="77777777" w:rsidR="000C2C0C" w:rsidRPr="000C2C0C" w:rsidRDefault="000C2C0C" w:rsidP="000C2C0C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shipMode</w:t>
                  </w:r>
                  <w:proofErr w:type="spellEnd"/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Second Class",</w:t>
                  </w:r>
                </w:p>
                <w:p w14:paraId="39257E1F" w14:textId="77777777" w:rsidR="000C2C0C" w:rsidRPr="000C2C0C" w:rsidRDefault="000C2C0C" w:rsidP="000C2C0C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customerID</w:t>
                  </w:r>
                  <w:proofErr w:type="spellEnd"/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DV-13045",</w:t>
                  </w:r>
                </w:p>
                <w:p w14:paraId="6E64434D" w14:textId="77777777" w:rsidR="000C2C0C" w:rsidRPr="000C2C0C" w:rsidRDefault="000C2C0C" w:rsidP="000C2C0C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customerName</w:t>
                  </w:r>
                  <w:proofErr w:type="spellEnd"/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Darrin Van Huff",</w:t>
                  </w:r>
                </w:p>
                <w:p w14:paraId="1776CB39" w14:textId="77777777" w:rsidR="000C2C0C" w:rsidRPr="000C2C0C" w:rsidRDefault="000C2C0C" w:rsidP="000C2C0C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segment": "Corporate",</w:t>
                  </w:r>
                </w:p>
                <w:p w14:paraId="435F1310" w14:textId="77777777" w:rsidR="000C2C0C" w:rsidRPr="000C2C0C" w:rsidRDefault="000C2C0C" w:rsidP="000C2C0C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country": "United States",</w:t>
                  </w:r>
                </w:p>
                <w:p w14:paraId="316B1FFC" w14:textId="77777777" w:rsidR="000C2C0C" w:rsidRPr="000C2C0C" w:rsidRDefault="000C2C0C" w:rsidP="000C2C0C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city": "Los Angeles",</w:t>
                  </w:r>
                </w:p>
                <w:p w14:paraId="75B6D1D9" w14:textId="77777777" w:rsidR="000C2C0C" w:rsidRPr="000C2C0C" w:rsidRDefault="000C2C0C" w:rsidP="000C2C0C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state": "California",</w:t>
                  </w:r>
                </w:p>
                <w:p w14:paraId="019D60BB" w14:textId="77777777" w:rsidR="000C2C0C" w:rsidRPr="000C2C0C" w:rsidRDefault="000C2C0C" w:rsidP="000C2C0C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postalCode</w:t>
                  </w:r>
                  <w:proofErr w:type="spellEnd"/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90036",</w:t>
                  </w:r>
                </w:p>
                <w:p w14:paraId="0D9492D2" w14:textId="77777777" w:rsidR="000C2C0C" w:rsidRPr="000C2C0C" w:rsidRDefault="000C2C0C" w:rsidP="000C2C0C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region": "West",</w:t>
                  </w:r>
                </w:p>
                <w:p w14:paraId="17D12E33" w14:textId="77777777" w:rsidR="000C2C0C" w:rsidRPr="000C2C0C" w:rsidRDefault="000C2C0C" w:rsidP="000C2C0C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productID</w:t>
                  </w:r>
                  <w:proofErr w:type="spellEnd"/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OFF-LA-10000240",</w:t>
                  </w:r>
                </w:p>
                <w:p w14:paraId="4EE62A70" w14:textId="77777777" w:rsidR="000C2C0C" w:rsidRPr="000C2C0C" w:rsidRDefault="000C2C0C" w:rsidP="000C2C0C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category": "Office Supplies",</w:t>
                  </w:r>
                </w:p>
                <w:p w14:paraId="6EF6ECF4" w14:textId="77777777" w:rsidR="000C2C0C" w:rsidRPr="000C2C0C" w:rsidRDefault="000C2C0C" w:rsidP="000C2C0C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subCategory</w:t>
                  </w:r>
                  <w:proofErr w:type="spellEnd"/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Labels",</w:t>
                  </w:r>
                </w:p>
                <w:p w14:paraId="11ED4222" w14:textId="77777777" w:rsidR="000C2C0C" w:rsidRPr="000C2C0C" w:rsidRDefault="000C2C0C" w:rsidP="000C2C0C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productName</w:t>
                  </w:r>
                  <w:proofErr w:type="spellEnd"/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Self-Adhesive Address Labels for Typewriters by Universal",</w:t>
                  </w:r>
                </w:p>
                <w:p w14:paraId="560EBEA2" w14:textId="77777777" w:rsidR="000C2C0C" w:rsidRPr="000C2C0C" w:rsidRDefault="000C2C0C" w:rsidP="000C2C0C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sales": 14.62,</w:t>
                  </w:r>
                </w:p>
                <w:p w14:paraId="0EB4341B" w14:textId="77777777" w:rsidR="000C2C0C" w:rsidRPr="000C2C0C" w:rsidRDefault="000C2C0C" w:rsidP="000C2C0C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quantity": 2,</w:t>
                  </w:r>
                </w:p>
                <w:p w14:paraId="323FAED3" w14:textId="77777777" w:rsidR="000C2C0C" w:rsidRPr="000C2C0C" w:rsidRDefault="000C2C0C" w:rsidP="000C2C0C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discount": 0,</w:t>
                  </w:r>
                </w:p>
                <w:p w14:paraId="5022A546" w14:textId="77777777" w:rsidR="000C2C0C" w:rsidRPr="000C2C0C" w:rsidRDefault="000C2C0C" w:rsidP="000C2C0C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profit": 6.8714</w:t>
                  </w:r>
                </w:p>
                <w:p w14:paraId="3A4598D3" w14:textId="5C2B595A" w:rsidR="000C2C0C" w:rsidRDefault="000C2C0C" w:rsidP="000C2C0C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0C2C0C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},</w:t>
                  </w:r>
                </w:p>
                <w:p w14:paraId="002C7728" w14:textId="7E4BBAAE" w:rsidR="00F52EC5" w:rsidRPr="00510BE4" w:rsidRDefault="00F52EC5" w:rsidP="009626C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510BE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………</w:t>
                  </w:r>
                </w:p>
                <w:p w14:paraId="44E3E451" w14:textId="77777777" w:rsidR="00F52EC5" w:rsidRPr="00510BE4" w:rsidRDefault="00F52EC5" w:rsidP="009849B9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510BE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………</w:t>
                  </w:r>
                </w:p>
                <w:p w14:paraId="75BAC666" w14:textId="77777777" w:rsidR="00F52EC5" w:rsidRPr="009F1985" w:rsidRDefault="00F52EC5" w:rsidP="009849B9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510BE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]</w:t>
                  </w:r>
                </w:p>
              </w:tc>
            </w:tr>
          </w:tbl>
          <w:p w14:paraId="3403FC5D" w14:textId="77777777" w:rsidR="00F52EC5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7F54F68" w14:textId="77777777" w:rsidR="00F52EC5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record found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74"/>
            </w:tblGrid>
            <w:tr w:rsidR="00F52EC5" w14:paraId="07379294" w14:textId="77777777" w:rsidTr="009849B9">
              <w:tc>
                <w:tcPr>
                  <w:tcW w:w="7474" w:type="dxa"/>
                  <w:shd w:val="clear" w:color="auto" w:fill="000000" w:themeFill="text1"/>
                </w:tcPr>
                <w:p w14:paraId="38F41788" w14:textId="77777777" w:rsidR="00F52EC5" w:rsidRPr="009F1985" w:rsidRDefault="00F52EC5" w:rsidP="009849B9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9F198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[]</w:t>
                  </w:r>
                </w:p>
              </w:tc>
            </w:tr>
          </w:tbl>
          <w:p w14:paraId="79FEE6E4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1431F5E0" w14:textId="63C124CB" w:rsidR="000166B9" w:rsidRDefault="000166B9"/>
    <w:p w14:paraId="6143B773" w14:textId="77777777" w:rsidR="001B4153" w:rsidRDefault="001B4153">
      <w:pPr>
        <w:rPr>
          <w:b/>
        </w:rPr>
      </w:pPr>
      <w:r>
        <w:rPr>
          <w:b/>
        </w:rPr>
        <w:br w:type="page"/>
      </w:r>
    </w:p>
    <w:p w14:paraId="2CB17CE6" w14:textId="54C2E90C" w:rsidR="0040261C" w:rsidRPr="009F1985" w:rsidRDefault="0040261C" w:rsidP="0040261C">
      <w:pPr>
        <w:pStyle w:val="BodyText"/>
        <w:rPr>
          <w:b/>
        </w:rPr>
      </w:pPr>
      <w:r>
        <w:rPr>
          <w:b/>
        </w:rPr>
        <w:lastRenderedPageBreak/>
        <w:t xml:space="preserve">Endpoint </w:t>
      </w:r>
      <w:r w:rsidR="001B4153">
        <w:rPr>
          <w:b/>
        </w:rPr>
        <w:t>5</w:t>
      </w:r>
      <w:r w:rsidRPr="009F1985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920"/>
        <w:gridCol w:w="7087"/>
      </w:tblGrid>
      <w:tr w:rsidR="0040261C" w:rsidRPr="008C506F" w14:paraId="74C64B16" w14:textId="77777777" w:rsidTr="006106AE">
        <w:tc>
          <w:tcPr>
            <w:tcW w:w="1343" w:type="dxa"/>
          </w:tcPr>
          <w:p w14:paraId="3011480A" w14:textId="77777777" w:rsidR="0040261C" w:rsidRPr="008C506F" w:rsidRDefault="0040261C" w:rsidP="006106A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shd w:val="clear" w:color="auto" w:fill="00B0F0"/>
              <w:tblLook w:val="04A0" w:firstRow="1" w:lastRow="0" w:firstColumn="1" w:lastColumn="0" w:noHBand="0" w:noVBand="1"/>
            </w:tblPr>
            <w:tblGrid>
              <w:gridCol w:w="1117"/>
            </w:tblGrid>
            <w:tr w:rsidR="0040261C" w14:paraId="48618F56" w14:textId="77777777" w:rsidTr="006106AE">
              <w:tc>
                <w:tcPr>
                  <w:tcW w:w="1117" w:type="dxa"/>
                  <w:shd w:val="clear" w:color="auto" w:fill="00B0F0"/>
                </w:tcPr>
                <w:p w14:paraId="22058239" w14:textId="77777777" w:rsidR="0040261C" w:rsidRPr="008C506F" w:rsidRDefault="0040261C" w:rsidP="006106AE">
                  <w:pPr>
                    <w:pStyle w:val="BodyText"/>
                    <w:spacing w:before="40"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8C506F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>GET</w:t>
                  </w:r>
                </w:p>
              </w:tc>
            </w:tr>
          </w:tbl>
          <w:p w14:paraId="61C4ACC8" w14:textId="77777777" w:rsidR="0040261C" w:rsidRPr="008C506F" w:rsidRDefault="0040261C" w:rsidP="006106A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  <w:r w:rsidRPr="008C506F">
              <w:rPr>
                <w:rFonts w:asciiTheme="majorHAnsi" w:hAnsiTheme="majorHAnsi" w:cstheme="majorHAnsi"/>
                <w:sz w:val="2"/>
                <w:szCs w:val="2"/>
              </w:rPr>
              <w:t xml:space="preserve">  </w:t>
            </w:r>
          </w:p>
        </w:tc>
        <w:tc>
          <w:tcPr>
            <w:tcW w:w="8007" w:type="dxa"/>
            <w:gridSpan w:val="2"/>
          </w:tcPr>
          <w:p w14:paraId="51256CFE" w14:textId="77777777" w:rsidR="0040261C" w:rsidRPr="003E6259" w:rsidRDefault="0040261C" w:rsidP="006106A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23D31B2D" w14:textId="3B6DC001" w:rsidR="0040261C" w:rsidRPr="00C454BA" w:rsidRDefault="001B4153" w:rsidP="006106A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 w:rsidRPr="001B4153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1B4153">
              <w:rPr>
                <w:rFonts w:asciiTheme="majorHAnsi" w:hAnsiTheme="majorHAnsi" w:cstheme="majorHAnsi"/>
                <w:sz w:val="20"/>
                <w:szCs w:val="20"/>
              </w:rPr>
              <w:t>byshipmode</w:t>
            </w:r>
            <w:proofErr w:type="spellEnd"/>
            <w:r w:rsidRPr="001B4153">
              <w:rPr>
                <w:rFonts w:asciiTheme="majorHAnsi" w:hAnsiTheme="majorHAnsi" w:cstheme="majorHAnsi"/>
                <w:sz w:val="20"/>
                <w:szCs w:val="20"/>
              </w:rPr>
              <w:t>/:</w:t>
            </w:r>
            <w:proofErr w:type="spellStart"/>
            <w:r w:rsidRPr="001B4153">
              <w:rPr>
                <w:rFonts w:asciiTheme="majorHAnsi" w:hAnsiTheme="majorHAnsi" w:cstheme="majorHAnsi"/>
                <w:sz w:val="20"/>
                <w:szCs w:val="20"/>
              </w:rPr>
              <w:t>shipmode</w:t>
            </w:r>
            <w:proofErr w:type="spellEnd"/>
          </w:p>
        </w:tc>
      </w:tr>
      <w:tr w:rsidR="0040261C" w:rsidRPr="008C506F" w14:paraId="16742373" w14:textId="77777777" w:rsidTr="006106AE">
        <w:tc>
          <w:tcPr>
            <w:tcW w:w="1343" w:type="dxa"/>
          </w:tcPr>
          <w:p w14:paraId="763B7E9B" w14:textId="77777777" w:rsidR="0040261C" w:rsidRPr="008C506F" w:rsidRDefault="0040261C" w:rsidP="006106A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007" w:type="dxa"/>
            <w:gridSpan w:val="2"/>
          </w:tcPr>
          <w:p w14:paraId="6374E4A3" w14:textId="4621D5B2" w:rsidR="0040261C" w:rsidRPr="00F52EC5" w:rsidRDefault="0040261C" w:rsidP="001B4153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turn data query by </w:t>
            </w:r>
            <w:r w:rsidR="001B4153">
              <w:rPr>
                <w:rFonts w:asciiTheme="majorHAnsi" w:hAnsiTheme="majorHAnsi" w:cstheme="majorHAnsi"/>
                <w:sz w:val="20"/>
                <w:szCs w:val="20"/>
              </w:rPr>
              <w:t xml:space="preserve">shipping mode </w:t>
            </w:r>
            <w:r w:rsidR="001B4153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(</w:t>
            </w:r>
            <w:r w:rsidR="001B4153" w:rsidRPr="001B4153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Standard Class</w:t>
            </w:r>
            <w:r w:rsidR="001B4153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,</w:t>
            </w:r>
            <w:r w:rsidR="001B4153">
              <w:t xml:space="preserve"> </w:t>
            </w:r>
            <w:r w:rsidR="001B4153" w:rsidRPr="001B4153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First Class</w:t>
            </w:r>
            <w:r w:rsidR="001B4153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, Second Class)</w:t>
            </w:r>
          </w:p>
        </w:tc>
      </w:tr>
      <w:tr w:rsidR="0040261C" w:rsidRPr="008C506F" w14:paraId="6337749E" w14:textId="77777777" w:rsidTr="006106AE">
        <w:tc>
          <w:tcPr>
            <w:tcW w:w="9350" w:type="dxa"/>
            <w:gridSpan w:val="3"/>
            <w:shd w:val="clear" w:color="auto" w:fill="000000" w:themeFill="text1"/>
          </w:tcPr>
          <w:p w14:paraId="0080AB47" w14:textId="77777777" w:rsidR="0040261C" w:rsidRPr="008C506F" w:rsidRDefault="0040261C" w:rsidP="006106A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40261C" w:rsidRPr="008C506F" w14:paraId="4B1F4BEB" w14:textId="77777777" w:rsidTr="006106AE">
        <w:tc>
          <w:tcPr>
            <w:tcW w:w="9350" w:type="dxa"/>
            <w:gridSpan w:val="3"/>
            <w:shd w:val="clear" w:color="auto" w:fill="D9D9D9" w:themeFill="background1" w:themeFillShade="D9"/>
          </w:tcPr>
          <w:p w14:paraId="6181C995" w14:textId="77777777" w:rsidR="0040261C" w:rsidRPr="008C506F" w:rsidRDefault="0040261C" w:rsidP="006106AE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Parameters</w:t>
            </w:r>
          </w:p>
        </w:tc>
      </w:tr>
      <w:tr w:rsidR="0040261C" w:rsidRPr="008C506F" w14:paraId="3C86D90B" w14:textId="77777777" w:rsidTr="006106AE">
        <w:tc>
          <w:tcPr>
            <w:tcW w:w="1343" w:type="dxa"/>
            <w:shd w:val="clear" w:color="auto" w:fill="D9D9D9" w:themeFill="background1" w:themeFillShade="D9"/>
          </w:tcPr>
          <w:p w14:paraId="0AB05AB4" w14:textId="77777777" w:rsidR="0040261C" w:rsidRPr="008C506F" w:rsidRDefault="0040261C" w:rsidP="006106A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14:paraId="2A94672F" w14:textId="77777777" w:rsidR="0040261C" w:rsidRPr="008C506F" w:rsidRDefault="0040261C" w:rsidP="006106A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Type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1A474DF8" w14:textId="77777777" w:rsidR="0040261C" w:rsidRPr="008C506F" w:rsidRDefault="0040261C" w:rsidP="006106A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40261C" w:rsidRPr="008C506F" w14:paraId="70B9FD11" w14:textId="77777777" w:rsidTr="006106AE">
        <w:tc>
          <w:tcPr>
            <w:tcW w:w="1343" w:type="dxa"/>
          </w:tcPr>
          <w:p w14:paraId="1C414C72" w14:textId="77777777" w:rsidR="0040261C" w:rsidRPr="008C506F" w:rsidRDefault="0040261C" w:rsidP="006106A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designer</w:t>
            </w:r>
          </w:p>
        </w:tc>
        <w:tc>
          <w:tcPr>
            <w:tcW w:w="920" w:type="dxa"/>
          </w:tcPr>
          <w:p w14:paraId="101E75E7" w14:textId="77777777" w:rsidR="0040261C" w:rsidRPr="008C506F" w:rsidRDefault="0040261C" w:rsidP="006106A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h</w:t>
            </w:r>
          </w:p>
        </w:tc>
        <w:tc>
          <w:tcPr>
            <w:tcW w:w="7087" w:type="dxa"/>
          </w:tcPr>
          <w:p w14:paraId="7B9DD324" w14:textId="1DD5CD86" w:rsidR="0040261C" w:rsidRPr="009626C5" w:rsidRDefault="001B4153" w:rsidP="006106A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By ship mode (</w:t>
            </w:r>
            <w:r w:rsidRPr="001B4153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Standard Class</w:t>
            </w: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,</w:t>
            </w:r>
            <w:r>
              <w:t xml:space="preserve"> </w:t>
            </w:r>
            <w:r w:rsidRPr="001B4153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First Class</w:t>
            </w: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, Second Class)</w:t>
            </w:r>
          </w:p>
        </w:tc>
      </w:tr>
      <w:tr w:rsidR="0040261C" w:rsidRPr="008C506F" w14:paraId="52DB61AD" w14:textId="77777777" w:rsidTr="006106AE">
        <w:tc>
          <w:tcPr>
            <w:tcW w:w="9350" w:type="dxa"/>
            <w:gridSpan w:val="3"/>
            <w:shd w:val="clear" w:color="auto" w:fill="000000" w:themeFill="text1"/>
          </w:tcPr>
          <w:p w14:paraId="2A2E7215" w14:textId="77777777" w:rsidR="0040261C" w:rsidRPr="008C506F" w:rsidRDefault="0040261C" w:rsidP="006106A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40261C" w:rsidRPr="008C506F" w14:paraId="15C375DC" w14:textId="77777777" w:rsidTr="006106AE">
        <w:tc>
          <w:tcPr>
            <w:tcW w:w="1343" w:type="dxa"/>
            <w:shd w:val="clear" w:color="auto" w:fill="D9D9D9" w:themeFill="background1" w:themeFillShade="D9"/>
          </w:tcPr>
          <w:p w14:paraId="453EFFB7" w14:textId="77777777" w:rsidR="0040261C" w:rsidRPr="008C506F" w:rsidRDefault="0040261C" w:rsidP="006106AE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Responses</w:t>
            </w:r>
          </w:p>
        </w:tc>
        <w:tc>
          <w:tcPr>
            <w:tcW w:w="8007" w:type="dxa"/>
            <w:gridSpan w:val="2"/>
            <w:shd w:val="clear" w:color="auto" w:fill="D9D9D9" w:themeFill="background1" w:themeFillShade="D9"/>
          </w:tcPr>
          <w:p w14:paraId="1CE4EF77" w14:textId="77777777" w:rsidR="0040261C" w:rsidRPr="008C506F" w:rsidRDefault="0040261C" w:rsidP="006106AE">
            <w:pPr>
              <w:pStyle w:val="BodyText"/>
              <w:spacing w:before="40" w:after="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Conten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ype: </w:t>
            </w:r>
            <w:proofErr w:type="spellStart"/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application.json</w:t>
            </w:r>
            <w:proofErr w:type="spellEnd"/>
          </w:p>
        </w:tc>
      </w:tr>
      <w:tr w:rsidR="0040261C" w:rsidRPr="008C506F" w14:paraId="73DBC4E6" w14:textId="77777777" w:rsidTr="006106AE">
        <w:tc>
          <w:tcPr>
            <w:tcW w:w="1343" w:type="dxa"/>
            <w:shd w:val="clear" w:color="auto" w:fill="D9D9D9" w:themeFill="background1" w:themeFillShade="D9"/>
          </w:tcPr>
          <w:p w14:paraId="068D334B" w14:textId="77777777" w:rsidR="0040261C" w:rsidRPr="008C506F" w:rsidRDefault="0040261C" w:rsidP="006106A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8007" w:type="dxa"/>
            <w:gridSpan w:val="2"/>
            <w:shd w:val="clear" w:color="auto" w:fill="D9D9D9" w:themeFill="background1" w:themeFillShade="D9"/>
          </w:tcPr>
          <w:p w14:paraId="71F58AD3" w14:textId="77777777" w:rsidR="0040261C" w:rsidRPr="008C506F" w:rsidRDefault="0040261C" w:rsidP="006106A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40261C" w:rsidRPr="008C506F" w14:paraId="75A3EBD1" w14:textId="77777777" w:rsidTr="006106AE">
        <w:tc>
          <w:tcPr>
            <w:tcW w:w="1343" w:type="dxa"/>
          </w:tcPr>
          <w:p w14:paraId="511D9C52" w14:textId="77777777" w:rsidR="0040261C" w:rsidRPr="008C506F" w:rsidRDefault="0040261C" w:rsidP="006106A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</w:p>
        </w:tc>
        <w:tc>
          <w:tcPr>
            <w:tcW w:w="8007" w:type="dxa"/>
            <w:gridSpan w:val="2"/>
          </w:tcPr>
          <w:p w14:paraId="7802DDDD" w14:textId="1C350547" w:rsidR="0040261C" w:rsidRDefault="0040261C" w:rsidP="006106A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xample call: </w:t>
            </w:r>
            <w:r w:rsidR="001B4153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="001B4153">
              <w:rPr>
                <w:rFonts w:asciiTheme="majorHAnsi" w:hAnsiTheme="majorHAnsi" w:cstheme="majorHAnsi"/>
                <w:sz w:val="20"/>
                <w:szCs w:val="20"/>
              </w:rPr>
              <w:t>byshipmode</w:t>
            </w:r>
            <w:proofErr w:type="spellEnd"/>
            <w:r w:rsidR="001B4153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1B4153" w:rsidRPr="001B4153">
              <w:rPr>
                <w:rFonts w:asciiTheme="majorHAnsi" w:hAnsiTheme="majorHAnsi" w:cstheme="majorHAnsi"/>
                <w:sz w:val="20"/>
                <w:szCs w:val="20"/>
              </w:rPr>
              <w:t>Standard Class</w:t>
            </w:r>
          </w:p>
          <w:p w14:paraId="21064C97" w14:textId="77777777" w:rsidR="0040261C" w:rsidRDefault="0040261C" w:rsidP="006106A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B50683" w14:textId="77777777" w:rsidR="0040261C" w:rsidRDefault="0040261C" w:rsidP="006106A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Valu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74"/>
            </w:tblGrid>
            <w:tr w:rsidR="0040261C" w14:paraId="24D3A525" w14:textId="77777777" w:rsidTr="006106AE">
              <w:tc>
                <w:tcPr>
                  <w:tcW w:w="7474" w:type="dxa"/>
                  <w:shd w:val="clear" w:color="auto" w:fill="000000" w:themeFill="text1"/>
                </w:tcPr>
                <w:p w14:paraId="00C79846" w14:textId="77777777" w:rsidR="0040261C" w:rsidRPr="00510BE4" w:rsidRDefault="0040261C" w:rsidP="006106AE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510BE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[</w:t>
                  </w:r>
                </w:p>
                <w:p w14:paraId="2911CA47" w14:textId="77777777" w:rsidR="0044304A" w:rsidRPr="0044304A" w:rsidRDefault="0044304A" w:rsidP="0044304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{</w:t>
                  </w:r>
                </w:p>
                <w:p w14:paraId="2A89BDB1" w14:textId="77777777" w:rsidR="0044304A" w:rsidRPr="0044304A" w:rsidRDefault="0044304A" w:rsidP="0044304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rowID</w:t>
                  </w:r>
                  <w:proofErr w:type="spellEnd"/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4",</w:t>
                  </w:r>
                </w:p>
                <w:p w14:paraId="013EF61D" w14:textId="77777777" w:rsidR="0044304A" w:rsidRPr="0044304A" w:rsidRDefault="0044304A" w:rsidP="0044304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orderID</w:t>
                  </w:r>
                  <w:proofErr w:type="spellEnd"/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US-2015-108966",</w:t>
                  </w:r>
                </w:p>
                <w:p w14:paraId="67745C99" w14:textId="77777777" w:rsidR="0044304A" w:rsidRPr="0044304A" w:rsidRDefault="0044304A" w:rsidP="0044304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orderDate</w:t>
                  </w:r>
                  <w:proofErr w:type="spellEnd"/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11/10/2015",</w:t>
                  </w:r>
                </w:p>
                <w:p w14:paraId="76113DE9" w14:textId="77777777" w:rsidR="0044304A" w:rsidRPr="0044304A" w:rsidRDefault="0044304A" w:rsidP="0044304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shipDate</w:t>
                  </w:r>
                  <w:proofErr w:type="spellEnd"/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18/10/2015",</w:t>
                  </w:r>
                </w:p>
                <w:p w14:paraId="0E810145" w14:textId="77777777" w:rsidR="0044304A" w:rsidRPr="0044304A" w:rsidRDefault="0044304A" w:rsidP="0044304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shipMode</w:t>
                  </w:r>
                  <w:proofErr w:type="spellEnd"/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Standard Class",</w:t>
                  </w:r>
                </w:p>
                <w:p w14:paraId="061A5DA8" w14:textId="77777777" w:rsidR="0044304A" w:rsidRPr="0044304A" w:rsidRDefault="0044304A" w:rsidP="0044304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customerID</w:t>
                  </w:r>
                  <w:proofErr w:type="spellEnd"/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SO-20335",</w:t>
                  </w:r>
                </w:p>
                <w:p w14:paraId="3C87A23D" w14:textId="77777777" w:rsidR="0044304A" w:rsidRPr="0044304A" w:rsidRDefault="0044304A" w:rsidP="0044304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customerName</w:t>
                  </w:r>
                  <w:proofErr w:type="spellEnd"/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Sean O'Donnell",</w:t>
                  </w:r>
                </w:p>
                <w:p w14:paraId="3A67DE72" w14:textId="77777777" w:rsidR="0044304A" w:rsidRPr="0044304A" w:rsidRDefault="0044304A" w:rsidP="0044304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segment": "Consumer",</w:t>
                  </w:r>
                </w:p>
                <w:p w14:paraId="3DCD7E8D" w14:textId="77777777" w:rsidR="0044304A" w:rsidRPr="0044304A" w:rsidRDefault="0044304A" w:rsidP="0044304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country": "United States",</w:t>
                  </w:r>
                </w:p>
                <w:p w14:paraId="0F7CB779" w14:textId="77777777" w:rsidR="0044304A" w:rsidRPr="0044304A" w:rsidRDefault="0044304A" w:rsidP="0044304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city": "Fort Lauderdale",</w:t>
                  </w:r>
                </w:p>
                <w:p w14:paraId="3E97650A" w14:textId="77777777" w:rsidR="0044304A" w:rsidRPr="0044304A" w:rsidRDefault="0044304A" w:rsidP="0044304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state": "Florida",</w:t>
                  </w:r>
                </w:p>
                <w:p w14:paraId="510C006E" w14:textId="77777777" w:rsidR="0044304A" w:rsidRPr="0044304A" w:rsidRDefault="0044304A" w:rsidP="0044304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postalCode</w:t>
                  </w:r>
                  <w:proofErr w:type="spellEnd"/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33311",</w:t>
                  </w:r>
                </w:p>
                <w:p w14:paraId="547966F5" w14:textId="77777777" w:rsidR="0044304A" w:rsidRPr="0044304A" w:rsidRDefault="0044304A" w:rsidP="0044304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region": "South",</w:t>
                  </w:r>
                </w:p>
                <w:p w14:paraId="506FAD87" w14:textId="77777777" w:rsidR="0044304A" w:rsidRPr="0044304A" w:rsidRDefault="0044304A" w:rsidP="0044304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productID</w:t>
                  </w:r>
                  <w:proofErr w:type="spellEnd"/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FUR-TA-10000577",</w:t>
                  </w:r>
                </w:p>
                <w:p w14:paraId="6760FCCA" w14:textId="77777777" w:rsidR="0044304A" w:rsidRPr="0044304A" w:rsidRDefault="0044304A" w:rsidP="0044304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category": "Furniture",</w:t>
                  </w:r>
                </w:p>
                <w:p w14:paraId="0ECECF0A" w14:textId="77777777" w:rsidR="0044304A" w:rsidRPr="0044304A" w:rsidRDefault="0044304A" w:rsidP="0044304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subCategory</w:t>
                  </w:r>
                  <w:proofErr w:type="spellEnd"/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Tables",</w:t>
                  </w:r>
                </w:p>
                <w:p w14:paraId="2EE97D90" w14:textId="77777777" w:rsidR="0044304A" w:rsidRPr="0044304A" w:rsidRDefault="0044304A" w:rsidP="0044304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</w:t>
                  </w:r>
                  <w:proofErr w:type="spellStart"/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productName</w:t>
                  </w:r>
                  <w:proofErr w:type="spellEnd"/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": "Bretford CR4500 Series Slim Rectangular Table",</w:t>
                  </w:r>
                </w:p>
                <w:p w14:paraId="4E82C95D" w14:textId="77777777" w:rsidR="0044304A" w:rsidRPr="0044304A" w:rsidRDefault="0044304A" w:rsidP="0044304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sales": 957.5775,</w:t>
                  </w:r>
                </w:p>
                <w:p w14:paraId="0A73DCA4" w14:textId="77777777" w:rsidR="0044304A" w:rsidRPr="0044304A" w:rsidRDefault="0044304A" w:rsidP="0044304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quantity": 5,</w:t>
                  </w:r>
                </w:p>
                <w:p w14:paraId="19E4299E" w14:textId="77777777" w:rsidR="0044304A" w:rsidRPr="0044304A" w:rsidRDefault="0044304A" w:rsidP="0044304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discount": 0.45,</w:t>
                  </w:r>
                  <w:bookmarkStart w:id="0" w:name="_GoBack"/>
                  <w:bookmarkEnd w:id="0"/>
                </w:p>
                <w:p w14:paraId="611D420D" w14:textId="77777777" w:rsidR="0044304A" w:rsidRPr="0044304A" w:rsidRDefault="0044304A" w:rsidP="0044304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    "profit": -383.031</w:t>
                  </w:r>
                </w:p>
                <w:p w14:paraId="46C650B6" w14:textId="3A7BDAA5" w:rsidR="001B4153" w:rsidRDefault="0044304A" w:rsidP="0044304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44304A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},</w:t>
                  </w:r>
                </w:p>
                <w:p w14:paraId="32AD3747" w14:textId="2738BD63" w:rsidR="0040261C" w:rsidRPr="00510BE4" w:rsidRDefault="0040261C" w:rsidP="001B4153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</w:pPr>
                  <w:r w:rsidRPr="00510BE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 xml:space="preserve">    ………</w:t>
                  </w:r>
                </w:p>
                <w:p w14:paraId="3A2E7F3A" w14:textId="77777777" w:rsidR="0040261C" w:rsidRPr="009F1985" w:rsidRDefault="0040261C" w:rsidP="006106AE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510BE4">
                    <w:rPr>
                      <w:rFonts w:ascii="Courier New" w:hAnsi="Courier New" w:cs="Courier New"/>
                      <w:b/>
                      <w:sz w:val="14"/>
                      <w:szCs w:val="16"/>
                    </w:rPr>
                    <w:t>]</w:t>
                  </w:r>
                </w:p>
              </w:tc>
            </w:tr>
          </w:tbl>
          <w:p w14:paraId="66734472" w14:textId="77777777" w:rsidR="0040261C" w:rsidRDefault="0040261C" w:rsidP="006106A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F15B89B" w14:textId="77777777" w:rsidR="0040261C" w:rsidRDefault="0040261C" w:rsidP="006106A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record found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74"/>
            </w:tblGrid>
            <w:tr w:rsidR="0040261C" w14:paraId="5E3B9AD2" w14:textId="77777777" w:rsidTr="006106AE">
              <w:tc>
                <w:tcPr>
                  <w:tcW w:w="7474" w:type="dxa"/>
                  <w:shd w:val="clear" w:color="auto" w:fill="000000" w:themeFill="text1"/>
                </w:tcPr>
                <w:p w14:paraId="2F58016E" w14:textId="77777777" w:rsidR="0040261C" w:rsidRPr="009F1985" w:rsidRDefault="0040261C" w:rsidP="006106AE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9F198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[]</w:t>
                  </w:r>
                </w:p>
              </w:tc>
            </w:tr>
          </w:tbl>
          <w:p w14:paraId="2FAF5D88" w14:textId="77777777" w:rsidR="0040261C" w:rsidRPr="008C506F" w:rsidRDefault="0040261C" w:rsidP="006106A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2C9AA0B8" w14:textId="77777777" w:rsidR="0040261C" w:rsidRDefault="0040261C" w:rsidP="0040261C"/>
    <w:p w14:paraId="03AD5C10" w14:textId="77777777" w:rsidR="0040261C" w:rsidRDefault="0040261C"/>
    <w:p w14:paraId="1C52DD74" w14:textId="571548B2" w:rsidR="00E6502A" w:rsidRPr="00FB39E9" w:rsidRDefault="006076AA" w:rsidP="00853E9F">
      <w:pPr>
        <w:jc w:val="center"/>
        <w:rPr>
          <w:rFonts w:cstheme="majorHAnsi"/>
        </w:rPr>
      </w:pPr>
      <w:r>
        <w:rPr>
          <w:rFonts w:cstheme="majorHAnsi"/>
        </w:rPr>
        <w:t>- END -</w:t>
      </w:r>
    </w:p>
    <w:sectPr w:rsidR="00E6502A" w:rsidRPr="00FB39E9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65732" w14:textId="77777777" w:rsidR="00B235C7" w:rsidRDefault="00B235C7">
      <w:pPr>
        <w:spacing w:after="0"/>
      </w:pPr>
      <w:r>
        <w:separator/>
      </w:r>
    </w:p>
  </w:endnote>
  <w:endnote w:type="continuationSeparator" w:id="0">
    <w:p w14:paraId="6143866C" w14:textId="77777777" w:rsidR="00B235C7" w:rsidRDefault="00B235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6EE9C" w14:textId="77777777" w:rsidR="00B235C7" w:rsidRDefault="00B235C7">
      <w:r>
        <w:separator/>
      </w:r>
    </w:p>
  </w:footnote>
  <w:footnote w:type="continuationSeparator" w:id="0">
    <w:p w14:paraId="48BDD866" w14:textId="77777777" w:rsidR="00B235C7" w:rsidRDefault="00B23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52977" w14:textId="09ECD269" w:rsidR="000804D6" w:rsidRDefault="000804D6">
    <w:pPr>
      <w:pStyle w:val="Header"/>
    </w:pPr>
    <w:r>
      <w:rPr>
        <w:noProof/>
        <w:lang w:val="en-SG" w:eastAsia="en-SG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50C66E" wp14:editId="5006DE7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2" name="Text Box 2" descr="Official (Closed), Non-Sensitive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CBA661" w14:textId="22BAAEAF" w:rsidR="000804D6" w:rsidRPr="000804D6" w:rsidRDefault="000804D6" w:rsidP="000804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04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0C6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(Closed), Non-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" filled="f" stroked="f">
              <v:textbox style="mso-fit-shape-to-text:t" inset="0,15pt,0,0">
                <w:txbxContent>
                  <w:p w14:paraId="5FCBA661" w14:textId="22BAAEAF" w:rsidR="000804D6" w:rsidRPr="000804D6" w:rsidRDefault="000804D6" w:rsidP="000804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04D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0D395" w14:textId="703EF711" w:rsidR="00111C7B" w:rsidRDefault="000804D6" w:rsidP="000804D6">
    <w:pPr>
      <w:pStyle w:val="Header"/>
    </w:pPr>
    <w:r>
      <w:rPr>
        <w:b/>
        <w:bCs/>
        <w:noProof/>
        <w:lang w:val="en-SG" w:eastAsia="en-S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6EB02A" wp14:editId="7A098943">
              <wp:simplePos x="914400" y="459843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3" name="Text Box 3" descr="Official (Closed), Non-Sensitive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D6FC64" w14:textId="5F9D7D4A" w:rsidR="000804D6" w:rsidRPr="000804D6" w:rsidRDefault="000804D6" w:rsidP="000804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04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6EB0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(Closed), Non-Sensitiv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" filled="f" stroked="f">
              <v:textbox style="mso-fit-shape-to-text:t" inset="0,15pt,0,0">
                <w:txbxContent>
                  <w:p w14:paraId="71D6FC64" w14:textId="5F9D7D4A" w:rsidR="000804D6" w:rsidRPr="000804D6" w:rsidRDefault="000804D6" w:rsidP="000804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04D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BE71" w14:textId="56066704" w:rsidR="000804D6" w:rsidRDefault="000804D6">
    <w:pPr>
      <w:pStyle w:val="Header"/>
    </w:pPr>
    <w:r>
      <w:rPr>
        <w:noProof/>
        <w:lang w:val="en-SG" w:eastAsia="en-S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AADAD8" wp14:editId="562861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1" name="Text Box 1" descr="Official (Closed), Non-Sensitive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48C1BE" w14:textId="5F3D43F4" w:rsidR="000804D6" w:rsidRPr="000804D6" w:rsidRDefault="000804D6" w:rsidP="000804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04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ADA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(Closed), Non-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" filled="f" stroked="f">
              <v:textbox style="mso-fit-shape-to-text:t" inset="0,15pt,0,0">
                <w:txbxContent>
                  <w:p w14:paraId="0148C1BE" w14:textId="5F3D43F4" w:rsidR="000804D6" w:rsidRPr="000804D6" w:rsidRDefault="000804D6" w:rsidP="000804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04D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3FAE558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B143DE6"/>
    <w:multiLevelType w:val="hybridMultilevel"/>
    <w:tmpl w:val="A3C07FAA"/>
    <w:lvl w:ilvl="0" w:tplc="08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82E472E"/>
    <w:multiLevelType w:val="hybridMultilevel"/>
    <w:tmpl w:val="0A90A1F6"/>
    <w:lvl w:ilvl="0" w:tplc="023046C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A0941"/>
    <w:multiLevelType w:val="hybridMultilevel"/>
    <w:tmpl w:val="909E942A"/>
    <w:lvl w:ilvl="0" w:tplc="E6EA4AE4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HAns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1AE401"/>
    <w:multiLevelType w:val="multilevel"/>
    <w:tmpl w:val="42CAC64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5D683299"/>
    <w:multiLevelType w:val="hybridMultilevel"/>
    <w:tmpl w:val="9558F9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811C5"/>
    <w:multiLevelType w:val="hybridMultilevel"/>
    <w:tmpl w:val="EDF20AAE"/>
    <w:lvl w:ilvl="0" w:tplc="08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6B487E2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2E1E"/>
    <w:rsid w:val="0000750C"/>
    <w:rsid w:val="00010A0D"/>
    <w:rsid w:val="00011C8B"/>
    <w:rsid w:val="00014330"/>
    <w:rsid w:val="000166B9"/>
    <w:rsid w:val="000205DA"/>
    <w:rsid w:val="000334F1"/>
    <w:rsid w:val="00035CC5"/>
    <w:rsid w:val="00036220"/>
    <w:rsid w:val="00037653"/>
    <w:rsid w:val="00062A74"/>
    <w:rsid w:val="00070469"/>
    <w:rsid w:val="00076A4B"/>
    <w:rsid w:val="00076B24"/>
    <w:rsid w:val="000777CC"/>
    <w:rsid w:val="000804D6"/>
    <w:rsid w:val="00087987"/>
    <w:rsid w:val="00090E43"/>
    <w:rsid w:val="00093F2C"/>
    <w:rsid w:val="0009419C"/>
    <w:rsid w:val="000966E5"/>
    <w:rsid w:val="000A4826"/>
    <w:rsid w:val="000B21C3"/>
    <w:rsid w:val="000C2C0C"/>
    <w:rsid w:val="000C6526"/>
    <w:rsid w:val="000C77C6"/>
    <w:rsid w:val="000E0E18"/>
    <w:rsid w:val="000E229E"/>
    <w:rsid w:val="000E52AD"/>
    <w:rsid w:val="00111C7B"/>
    <w:rsid w:val="001176A8"/>
    <w:rsid w:val="00121B9D"/>
    <w:rsid w:val="00124EF2"/>
    <w:rsid w:val="00126850"/>
    <w:rsid w:val="00172C13"/>
    <w:rsid w:val="001761E6"/>
    <w:rsid w:val="00176988"/>
    <w:rsid w:val="00182F23"/>
    <w:rsid w:val="0019230B"/>
    <w:rsid w:val="001A50B4"/>
    <w:rsid w:val="001A7AC6"/>
    <w:rsid w:val="001B4153"/>
    <w:rsid w:val="001B57D5"/>
    <w:rsid w:val="001B7893"/>
    <w:rsid w:val="001C0FCA"/>
    <w:rsid w:val="001C497A"/>
    <w:rsid w:val="001F32C6"/>
    <w:rsid w:val="0021226F"/>
    <w:rsid w:val="002371A1"/>
    <w:rsid w:val="0024222A"/>
    <w:rsid w:val="00244D0A"/>
    <w:rsid w:val="00245DAB"/>
    <w:rsid w:val="00255780"/>
    <w:rsid w:val="00275EB0"/>
    <w:rsid w:val="0029038C"/>
    <w:rsid w:val="002A0A5F"/>
    <w:rsid w:val="002B1963"/>
    <w:rsid w:val="002B344D"/>
    <w:rsid w:val="002B46B6"/>
    <w:rsid w:val="002C55DC"/>
    <w:rsid w:val="002D2836"/>
    <w:rsid w:val="002E4397"/>
    <w:rsid w:val="002F092B"/>
    <w:rsid w:val="002F18E2"/>
    <w:rsid w:val="003134ED"/>
    <w:rsid w:val="00322594"/>
    <w:rsid w:val="00330B1B"/>
    <w:rsid w:val="003327D3"/>
    <w:rsid w:val="00335A9A"/>
    <w:rsid w:val="003506D1"/>
    <w:rsid w:val="00367A2A"/>
    <w:rsid w:val="00373E91"/>
    <w:rsid w:val="00383220"/>
    <w:rsid w:val="0039368F"/>
    <w:rsid w:val="003A4322"/>
    <w:rsid w:val="003B459E"/>
    <w:rsid w:val="003B55DA"/>
    <w:rsid w:val="003E6259"/>
    <w:rsid w:val="003F2752"/>
    <w:rsid w:val="003F5073"/>
    <w:rsid w:val="003F6457"/>
    <w:rsid w:val="003F6EB0"/>
    <w:rsid w:val="003F6F13"/>
    <w:rsid w:val="0040220B"/>
    <w:rsid w:val="0040261C"/>
    <w:rsid w:val="00433E0C"/>
    <w:rsid w:val="00442814"/>
    <w:rsid w:val="0044304A"/>
    <w:rsid w:val="0045575B"/>
    <w:rsid w:val="00462538"/>
    <w:rsid w:val="004637A8"/>
    <w:rsid w:val="00487B97"/>
    <w:rsid w:val="00490ECC"/>
    <w:rsid w:val="0049467B"/>
    <w:rsid w:val="004B12F7"/>
    <w:rsid w:val="004B5CBD"/>
    <w:rsid w:val="004C4FFB"/>
    <w:rsid w:val="004D0EAC"/>
    <w:rsid w:val="004E23FF"/>
    <w:rsid w:val="004E29B3"/>
    <w:rsid w:val="004E6D59"/>
    <w:rsid w:val="0050261F"/>
    <w:rsid w:val="00510BE4"/>
    <w:rsid w:val="00517FAE"/>
    <w:rsid w:val="00524052"/>
    <w:rsid w:val="00532F8A"/>
    <w:rsid w:val="005337EB"/>
    <w:rsid w:val="005344FC"/>
    <w:rsid w:val="00541CEB"/>
    <w:rsid w:val="00567EDC"/>
    <w:rsid w:val="00590D07"/>
    <w:rsid w:val="005A1DB7"/>
    <w:rsid w:val="005C26B4"/>
    <w:rsid w:val="005C7DC3"/>
    <w:rsid w:val="005E4AFE"/>
    <w:rsid w:val="005E5971"/>
    <w:rsid w:val="00604B98"/>
    <w:rsid w:val="00606931"/>
    <w:rsid w:val="006076AA"/>
    <w:rsid w:val="00607A3D"/>
    <w:rsid w:val="00610B34"/>
    <w:rsid w:val="006144BC"/>
    <w:rsid w:val="00615047"/>
    <w:rsid w:val="00633331"/>
    <w:rsid w:val="0063370E"/>
    <w:rsid w:val="0064731E"/>
    <w:rsid w:val="0065198D"/>
    <w:rsid w:val="006602E3"/>
    <w:rsid w:val="00672602"/>
    <w:rsid w:val="006760A4"/>
    <w:rsid w:val="00685761"/>
    <w:rsid w:val="0068748D"/>
    <w:rsid w:val="006A05B9"/>
    <w:rsid w:val="006A7E20"/>
    <w:rsid w:val="006B1C42"/>
    <w:rsid w:val="006C5DA8"/>
    <w:rsid w:val="006E1D07"/>
    <w:rsid w:val="006E26B7"/>
    <w:rsid w:val="006F6BAB"/>
    <w:rsid w:val="007145DA"/>
    <w:rsid w:val="007205F0"/>
    <w:rsid w:val="00734EE2"/>
    <w:rsid w:val="00736822"/>
    <w:rsid w:val="00743DDA"/>
    <w:rsid w:val="00784D58"/>
    <w:rsid w:val="007939BC"/>
    <w:rsid w:val="007A1004"/>
    <w:rsid w:val="007A35A5"/>
    <w:rsid w:val="007B0B9A"/>
    <w:rsid w:val="007E6A64"/>
    <w:rsid w:val="007F7C90"/>
    <w:rsid w:val="00803FA3"/>
    <w:rsid w:val="00826DBD"/>
    <w:rsid w:val="00827F45"/>
    <w:rsid w:val="00832424"/>
    <w:rsid w:val="00833DFF"/>
    <w:rsid w:val="00834D1E"/>
    <w:rsid w:val="00844D62"/>
    <w:rsid w:val="00853998"/>
    <w:rsid w:val="00853E9F"/>
    <w:rsid w:val="00855EA6"/>
    <w:rsid w:val="00863FC0"/>
    <w:rsid w:val="00873579"/>
    <w:rsid w:val="00873FB8"/>
    <w:rsid w:val="00886BA7"/>
    <w:rsid w:val="008939C3"/>
    <w:rsid w:val="00893D73"/>
    <w:rsid w:val="008958A7"/>
    <w:rsid w:val="008A49E8"/>
    <w:rsid w:val="008B0B0E"/>
    <w:rsid w:val="008C08A1"/>
    <w:rsid w:val="008C506F"/>
    <w:rsid w:val="008C5418"/>
    <w:rsid w:val="008D6863"/>
    <w:rsid w:val="008E3916"/>
    <w:rsid w:val="008E7AFE"/>
    <w:rsid w:val="008F4C91"/>
    <w:rsid w:val="00953241"/>
    <w:rsid w:val="009626C5"/>
    <w:rsid w:val="00972934"/>
    <w:rsid w:val="00975443"/>
    <w:rsid w:val="00986324"/>
    <w:rsid w:val="00990BD7"/>
    <w:rsid w:val="009910C5"/>
    <w:rsid w:val="0099151F"/>
    <w:rsid w:val="0099702E"/>
    <w:rsid w:val="009A024A"/>
    <w:rsid w:val="009A0C7C"/>
    <w:rsid w:val="009B5392"/>
    <w:rsid w:val="009C2BA2"/>
    <w:rsid w:val="009E42FF"/>
    <w:rsid w:val="009F1985"/>
    <w:rsid w:val="009F26A7"/>
    <w:rsid w:val="009F7260"/>
    <w:rsid w:val="00A00933"/>
    <w:rsid w:val="00A017C9"/>
    <w:rsid w:val="00A33839"/>
    <w:rsid w:val="00A348CC"/>
    <w:rsid w:val="00A83391"/>
    <w:rsid w:val="00A83914"/>
    <w:rsid w:val="00AA285A"/>
    <w:rsid w:val="00AA499E"/>
    <w:rsid w:val="00AA78E7"/>
    <w:rsid w:val="00AC3D95"/>
    <w:rsid w:val="00AC58F2"/>
    <w:rsid w:val="00AD1140"/>
    <w:rsid w:val="00AD2629"/>
    <w:rsid w:val="00AE18D5"/>
    <w:rsid w:val="00B002D0"/>
    <w:rsid w:val="00B03688"/>
    <w:rsid w:val="00B235C7"/>
    <w:rsid w:val="00B35AB8"/>
    <w:rsid w:val="00B73FAF"/>
    <w:rsid w:val="00B86B75"/>
    <w:rsid w:val="00B939CD"/>
    <w:rsid w:val="00BA09CD"/>
    <w:rsid w:val="00BA152F"/>
    <w:rsid w:val="00BA1932"/>
    <w:rsid w:val="00BA2DCA"/>
    <w:rsid w:val="00BB1D92"/>
    <w:rsid w:val="00BC1536"/>
    <w:rsid w:val="00BC48D5"/>
    <w:rsid w:val="00BD01FD"/>
    <w:rsid w:val="00BD0F41"/>
    <w:rsid w:val="00BE780E"/>
    <w:rsid w:val="00BF0F76"/>
    <w:rsid w:val="00BF375E"/>
    <w:rsid w:val="00C33809"/>
    <w:rsid w:val="00C36279"/>
    <w:rsid w:val="00C454BA"/>
    <w:rsid w:val="00C642EE"/>
    <w:rsid w:val="00C80BF5"/>
    <w:rsid w:val="00C90D8B"/>
    <w:rsid w:val="00C93704"/>
    <w:rsid w:val="00CC406D"/>
    <w:rsid w:val="00CD09E2"/>
    <w:rsid w:val="00CD4BF1"/>
    <w:rsid w:val="00CF0D99"/>
    <w:rsid w:val="00CF71F8"/>
    <w:rsid w:val="00D20220"/>
    <w:rsid w:val="00D276B6"/>
    <w:rsid w:val="00D50764"/>
    <w:rsid w:val="00D602BD"/>
    <w:rsid w:val="00D8384A"/>
    <w:rsid w:val="00D8402B"/>
    <w:rsid w:val="00D87CE4"/>
    <w:rsid w:val="00DB20DE"/>
    <w:rsid w:val="00DB3A95"/>
    <w:rsid w:val="00DB4E9E"/>
    <w:rsid w:val="00DC502F"/>
    <w:rsid w:val="00DD6CF3"/>
    <w:rsid w:val="00DE319B"/>
    <w:rsid w:val="00DF7C4C"/>
    <w:rsid w:val="00E170EE"/>
    <w:rsid w:val="00E315A3"/>
    <w:rsid w:val="00E62F07"/>
    <w:rsid w:val="00E6502A"/>
    <w:rsid w:val="00E75AAE"/>
    <w:rsid w:val="00E96E36"/>
    <w:rsid w:val="00EB49F8"/>
    <w:rsid w:val="00EC084F"/>
    <w:rsid w:val="00ED032D"/>
    <w:rsid w:val="00EF036C"/>
    <w:rsid w:val="00EF03D0"/>
    <w:rsid w:val="00EF5062"/>
    <w:rsid w:val="00F126F0"/>
    <w:rsid w:val="00F27F11"/>
    <w:rsid w:val="00F35235"/>
    <w:rsid w:val="00F36506"/>
    <w:rsid w:val="00F52EC5"/>
    <w:rsid w:val="00F67AC9"/>
    <w:rsid w:val="00F67F9A"/>
    <w:rsid w:val="00F72574"/>
    <w:rsid w:val="00F74FDA"/>
    <w:rsid w:val="00F8708A"/>
    <w:rsid w:val="00F9043A"/>
    <w:rsid w:val="00FB14D1"/>
    <w:rsid w:val="00FB39E9"/>
    <w:rsid w:val="00FD50AA"/>
    <w:rsid w:val="00FE0F5B"/>
    <w:rsid w:val="00FF5E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12BBF"/>
  <w15:docId w15:val="{1D402352-560F-4662-8068-E87FBAE7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7368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6822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4022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0220B"/>
  </w:style>
  <w:style w:type="paragraph" w:styleId="Header">
    <w:name w:val="header"/>
    <w:basedOn w:val="Normal"/>
    <w:link w:val="HeaderChar"/>
    <w:rsid w:val="0040220B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0220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0220B"/>
    <w:pPr>
      <w:spacing w:after="0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4946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46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4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4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467B"/>
    <w:rPr>
      <w:b/>
      <w:bCs/>
      <w:sz w:val="20"/>
      <w:szCs w:val="20"/>
    </w:rPr>
  </w:style>
  <w:style w:type="paragraph" w:styleId="Footer">
    <w:name w:val="footer"/>
    <w:basedOn w:val="Normal"/>
    <w:link w:val="FooterChar"/>
    <w:unhideWhenUsed/>
    <w:rsid w:val="00ED032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D032D"/>
  </w:style>
  <w:style w:type="character" w:styleId="FollowedHyperlink">
    <w:name w:val="FollowedHyperlink"/>
    <w:basedOn w:val="DefaultParagraphFont"/>
    <w:rsid w:val="00AA78E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C08A1"/>
    <w:rPr>
      <w:i/>
      <w:iCs/>
    </w:rPr>
  </w:style>
  <w:style w:type="table" w:styleId="TableGrid">
    <w:name w:val="Table Grid"/>
    <w:basedOn w:val="TableNormal"/>
    <w:rsid w:val="008C50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6A05B9"/>
  </w:style>
  <w:style w:type="character" w:customStyle="1" w:styleId="TitleChar">
    <w:name w:val="Title Char"/>
    <w:basedOn w:val="DefaultParagraphFont"/>
    <w:link w:val="Title"/>
    <w:rsid w:val="00AE18D5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2B35-CF6F-4D0A-AEDE-914DC37F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w Jin Kiat</dc:creator>
  <cp:keywords/>
  <cp:lastModifiedBy>Chee Seng CHONG</cp:lastModifiedBy>
  <cp:revision>50</cp:revision>
  <cp:lastPrinted>2019-10-15T08:18:00Z</cp:lastPrinted>
  <dcterms:created xsi:type="dcterms:W3CDTF">2023-11-20T07:31:00Z</dcterms:created>
  <dcterms:modified xsi:type="dcterms:W3CDTF">2024-10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 (Closed), Non-Sensitive</vt:lpwstr>
  </property>
  <property fmtid="{D5CDD505-2E9C-101B-9397-08002B2CF9AE}" pid="5" name="MSIP_Label_03468777-b54a-4424-86f5-98eef40f4a98_Enabled">
    <vt:lpwstr>true</vt:lpwstr>
  </property>
  <property fmtid="{D5CDD505-2E9C-101B-9397-08002B2CF9AE}" pid="6" name="MSIP_Label_03468777-b54a-4424-86f5-98eef40f4a98_SetDate">
    <vt:lpwstr>2023-11-23T04:12:21Z</vt:lpwstr>
  </property>
  <property fmtid="{D5CDD505-2E9C-101B-9397-08002B2CF9AE}" pid="7" name="MSIP_Label_03468777-b54a-4424-86f5-98eef40f4a98_Method">
    <vt:lpwstr>Privileged</vt:lpwstr>
  </property>
  <property fmtid="{D5CDD505-2E9C-101B-9397-08002B2CF9AE}" pid="8" name="MSIP_Label_03468777-b54a-4424-86f5-98eef40f4a98_Name">
    <vt:lpwstr>Official (Closed) - Non-Sensitive</vt:lpwstr>
  </property>
  <property fmtid="{D5CDD505-2E9C-101B-9397-08002B2CF9AE}" pid="9" name="MSIP_Label_03468777-b54a-4424-86f5-98eef40f4a98_SiteId">
    <vt:lpwstr>7604ff02-abd8-45db-8cac-550054323fc9</vt:lpwstr>
  </property>
  <property fmtid="{D5CDD505-2E9C-101B-9397-08002B2CF9AE}" pid="10" name="MSIP_Label_03468777-b54a-4424-86f5-98eef40f4a98_ActionId">
    <vt:lpwstr>1f015b21-88c4-4348-bd63-640407f12433</vt:lpwstr>
  </property>
  <property fmtid="{D5CDD505-2E9C-101B-9397-08002B2CF9AE}" pid="11" name="MSIP_Label_03468777-b54a-4424-86f5-98eef40f4a98_ContentBits">
    <vt:lpwstr>1</vt:lpwstr>
  </property>
</Properties>
</file>